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D6B9" w14:textId="77777777" w:rsidR="000D16B4" w:rsidRDefault="000D16B4" w:rsidP="004000F5">
      <w:pPr>
        <w:jc w:val="center"/>
        <w:rPr>
          <w:b/>
        </w:rPr>
      </w:pPr>
    </w:p>
    <w:p w14:paraId="3650638E" w14:textId="77777777" w:rsidR="004000F5" w:rsidRPr="004000F5" w:rsidRDefault="004000F5" w:rsidP="004000F5">
      <w:pPr>
        <w:jc w:val="center"/>
        <w:rPr>
          <w:b/>
        </w:rPr>
      </w:pPr>
      <w:r w:rsidRPr="004000F5">
        <w:rPr>
          <w:b/>
        </w:rPr>
        <w:t>PREMIO INTERNACIONAL FRANCISCO DE ASÍS Y CARLO ACUTIS</w:t>
      </w:r>
    </w:p>
    <w:p w14:paraId="45080B16" w14:textId="77777777" w:rsidR="004000F5" w:rsidRPr="004000F5" w:rsidRDefault="004000F5" w:rsidP="004000F5">
      <w:pPr>
        <w:jc w:val="center"/>
        <w:rPr>
          <w:b/>
        </w:rPr>
      </w:pPr>
      <w:r w:rsidRPr="004000F5">
        <w:rPr>
          <w:b/>
        </w:rPr>
        <w:t xml:space="preserve">POR </w:t>
      </w:r>
      <w:r w:rsidRPr="00535B05">
        <w:rPr>
          <w:b/>
        </w:rPr>
        <w:t>UNA ECONOMÍA DE</w:t>
      </w:r>
      <w:r w:rsidRPr="004000F5">
        <w:rPr>
          <w:b/>
        </w:rPr>
        <w:t xml:space="preserve"> LA FRATERNIDAD</w:t>
      </w:r>
    </w:p>
    <w:p w14:paraId="609E364A" w14:textId="77777777" w:rsidR="004000F5" w:rsidRDefault="004000F5" w:rsidP="004000F5"/>
    <w:p w14:paraId="309592EB" w14:textId="77777777" w:rsidR="004000F5" w:rsidRDefault="004000F5" w:rsidP="004000F5">
      <w:pPr>
        <w:jc w:val="center"/>
      </w:pPr>
      <w:r>
        <w:t>Solicitud para participar</w:t>
      </w:r>
    </w:p>
    <w:p w14:paraId="753219A2" w14:textId="77777777" w:rsidR="004000F5" w:rsidRDefault="004000F5" w:rsidP="004000F5"/>
    <w:p w14:paraId="1E0E5B02" w14:textId="77777777" w:rsidR="004000F5" w:rsidRDefault="004000F5" w:rsidP="004000F5">
      <w:r>
        <w:t>EL QUE SUSCRIBE:</w:t>
      </w:r>
    </w:p>
    <w:p w14:paraId="27C618A5" w14:textId="77777777" w:rsidR="004000F5" w:rsidRDefault="004000F5" w:rsidP="004000F5"/>
    <w:p w14:paraId="75AC3F44" w14:textId="77777777" w:rsidR="004000F5" w:rsidRDefault="004000F5" w:rsidP="004000F5">
      <w:r>
        <w:t>NOMBRE:                                                                                                                    APELLIDO:</w:t>
      </w:r>
    </w:p>
    <w:p w14:paraId="6C03FEEC" w14:textId="77777777" w:rsidR="004000F5" w:rsidRDefault="004000F5" w:rsidP="004000F5"/>
    <w:p w14:paraId="7057A13D" w14:textId="77777777" w:rsidR="004000F5" w:rsidRDefault="004000F5" w:rsidP="004000F5"/>
    <w:p w14:paraId="6CD18496" w14:textId="77777777" w:rsidR="004000F5" w:rsidRDefault="004000F5" w:rsidP="004000F5">
      <w:r>
        <w:t>LUGAR DE NACIMIENTO:                                                                                        FECHA:</w:t>
      </w:r>
    </w:p>
    <w:p w14:paraId="3CD87032" w14:textId="77777777" w:rsidR="004000F5" w:rsidRDefault="004000F5" w:rsidP="004000F5"/>
    <w:p w14:paraId="5654F1D3" w14:textId="77777777" w:rsidR="004000F5" w:rsidRDefault="004000F5" w:rsidP="004000F5"/>
    <w:p w14:paraId="13CE0652" w14:textId="77777777" w:rsidR="004000F5" w:rsidRDefault="004000F5" w:rsidP="004000F5">
      <w:r>
        <w:t>LUGAR DE RESIDENCIA:</w:t>
      </w:r>
    </w:p>
    <w:p w14:paraId="61D52305" w14:textId="77777777" w:rsidR="004000F5" w:rsidRDefault="004000F5" w:rsidP="004000F5"/>
    <w:p w14:paraId="48AD6F9A" w14:textId="77777777" w:rsidR="004000F5" w:rsidRDefault="004000F5" w:rsidP="004000F5"/>
    <w:p w14:paraId="409F394B" w14:textId="77777777" w:rsidR="004000F5" w:rsidRDefault="004000F5" w:rsidP="004000F5">
      <w:r>
        <w:t xml:space="preserve">CIUDAD / CALLE: ____________________________________ N. _____________ C.P.                     </w:t>
      </w:r>
    </w:p>
    <w:p w14:paraId="3765BDA0" w14:textId="77777777" w:rsidR="004000F5" w:rsidRDefault="004000F5" w:rsidP="004000F5">
      <w:r>
        <w:t>TEL _________________________ E-MAIL ____________________________________________</w:t>
      </w:r>
    </w:p>
    <w:p w14:paraId="5528729F" w14:textId="77777777" w:rsidR="004000F5" w:rsidRDefault="004000F5" w:rsidP="004000F5"/>
    <w:p w14:paraId="0BC23341" w14:textId="77777777" w:rsidR="004000F5" w:rsidRDefault="004000F5" w:rsidP="004000F5"/>
    <w:p w14:paraId="3434F0E6" w14:textId="77777777" w:rsidR="004000F5" w:rsidRDefault="004000F5" w:rsidP="004000F5">
      <w:r>
        <w:t>EN CALIDAD DE (TITULAR / REPRESENTANTE LEGAL)</w:t>
      </w:r>
    </w:p>
    <w:p w14:paraId="6E0A6871" w14:textId="77777777" w:rsidR="004000F5" w:rsidRDefault="004000F5" w:rsidP="004000F5"/>
    <w:p w14:paraId="20559C6E" w14:textId="77777777" w:rsidR="004000F5" w:rsidRDefault="004000F5" w:rsidP="004000F5">
      <w:r>
        <w:t>NOMBRE DE LA EMPRESA:</w:t>
      </w:r>
    </w:p>
    <w:p w14:paraId="0F5EF8A9" w14:textId="77777777" w:rsidR="004000F5" w:rsidRDefault="004000F5" w:rsidP="004000F5"/>
    <w:p w14:paraId="497636EC" w14:textId="77777777" w:rsidR="004000F5" w:rsidRPr="00535B05" w:rsidRDefault="004000F5" w:rsidP="004000F5">
      <w:r w:rsidRPr="00535B05">
        <w:t>FORMA JURÍDICA</w:t>
      </w:r>
    </w:p>
    <w:p w14:paraId="5725D92B" w14:textId="77777777" w:rsidR="004000F5" w:rsidRPr="00535B05" w:rsidRDefault="004000F5" w:rsidP="004000F5"/>
    <w:p w14:paraId="620933DD" w14:textId="77777777" w:rsidR="004000F5" w:rsidRPr="00535B05" w:rsidRDefault="004000F5" w:rsidP="004000F5"/>
    <w:p w14:paraId="16179F0C" w14:textId="77777777" w:rsidR="007C7A91" w:rsidRPr="00535B05" w:rsidRDefault="004000F5" w:rsidP="004000F5">
      <w:r w:rsidRPr="00535B05">
        <w:t>ASOCIACIÓN / FUNDACIÓN</w:t>
      </w:r>
    </w:p>
    <w:p w14:paraId="233D4935" w14:textId="77777777" w:rsidR="004000F5" w:rsidRDefault="004000F5" w:rsidP="004000F5">
      <w:r>
        <w:t xml:space="preserve">SECTOR / PRINCIPALES SECTORES DE </w:t>
      </w:r>
      <w:r w:rsidR="00AE39C0">
        <w:t>ACTIVIDAD</w:t>
      </w:r>
    </w:p>
    <w:p w14:paraId="012E326D" w14:textId="77777777" w:rsidR="004000F5" w:rsidRDefault="004000F5" w:rsidP="004000F5">
      <w:r>
        <w:t>CON SEDE OPERATIVA EN:</w:t>
      </w:r>
    </w:p>
    <w:p w14:paraId="64512D9A" w14:textId="77777777" w:rsidR="004000F5" w:rsidRDefault="004000F5" w:rsidP="004000F5"/>
    <w:p w14:paraId="194F5B05" w14:textId="77777777" w:rsidR="004000F5" w:rsidRDefault="00AE39C0" w:rsidP="004000F5">
      <w:r>
        <w:t>CIUDAD</w:t>
      </w:r>
      <w:r w:rsidR="004000F5">
        <w:t>:</w:t>
      </w:r>
      <w:r w:rsidR="0057388C">
        <w:t xml:space="preserve">                                                                                   </w:t>
      </w:r>
      <w:r>
        <w:t>ESTADO</w:t>
      </w:r>
    </w:p>
    <w:p w14:paraId="1463873E" w14:textId="77777777" w:rsidR="004000F5" w:rsidRDefault="004000F5" w:rsidP="004000F5"/>
    <w:p w14:paraId="49480062" w14:textId="77777777" w:rsidR="004000F5" w:rsidRDefault="004000F5" w:rsidP="004000F5">
      <w:r>
        <w:t>CALLE / PLAZA:</w:t>
      </w:r>
      <w:r w:rsidR="0057388C">
        <w:t xml:space="preserve">                                                       </w:t>
      </w:r>
      <w:r>
        <w:t xml:space="preserve"> N °: </w:t>
      </w:r>
      <w:r w:rsidR="0057388C">
        <w:t xml:space="preserve">                                                     </w:t>
      </w:r>
      <w:r>
        <w:t>C</w:t>
      </w:r>
      <w:r w:rsidR="00AE39C0">
        <w:t>.</w:t>
      </w:r>
      <w:r>
        <w:t>P</w:t>
      </w:r>
      <w:r w:rsidR="00AE39C0">
        <w:t>.</w:t>
      </w:r>
    </w:p>
    <w:p w14:paraId="6A43858B" w14:textId="77777777" w:rsidR="004000F5" w:rsidRDefault="004000F5" w:rsidP="004000F5"/>
    <w:p w14:paraId="3B670C73" w14:textId="77777777" w:rsidR="004000F5" w:rsidRDefault="004000F5" w:rsidP="004000F5">
      <w:r>
        <w:t xml:space="preserve">TEL. </w:t>
      </w:r>
      <w:r w:rsidR="0057388C">
        <w:t xml:space="preserve">                                                </w:t>
      </w:r>
      <w:r>
        <w:t>FAX</w:t>
      </w:r>
      <w:r w:rsidR="0057388C">
        <w:t xml:space="preserve">                                                              E-MAIL</w:t>
      </w:r>
    </w:p>
    <w:p w14:paraId="7B556147" w14:textId="77777777" w:rsidR="004000F5" w:rsidRDefault="004000F5" w:rsidP="004000F5"/>
    <w:p w14:paraId="1581E844" w14:textId="77777777" w:rsidR="004000F5" w:rsidRPr="00535B05" w:rsidRDefault="00AE39C0" w:rsidP="004000F5">
      <w:r w:rsidRPr="00535B05">
        <w:t xml:space="preserve">NIF                            </w:t>
      </w:r>
      <w:r w:rsidR="004000F5" w:rsidRPr="00535B05">
        <w:t>CÓDIGO FISCAL</w:t>
      </w:r>
    </w:p>
    <w:p w14:paraId="33B83BC4" w14:textId="77777777" w:rsidR="004000F5" w:rsidRDefault="004000F5" w:rsidP="004000F5"/>
    <w:p w14:paraId="3DD9977C" w14:textId="77777777" w:rsidR="004000F5" w:rsidRDefault="004000F5" w:rsidP="004000F5">
      <w:r>
        <w:t xml:space="preserve">CON </w:t>
      </w:r>
      <w:r w:rsidR="00AE39C0">
        <w:t xml:space="preserve">SEDE LEGAL </w:t>
      </w:r>
      <w:r>
        <w:t>EN (especificar solo si es diferente a la sede operativa):</w:t>
      </w:r>
    </w:p>
    <w:p w14:paraId="5F953C3F" w14:textId="77777777" w:rsidR="004000F5" w:rsidRDefault="004000F5" w:rsidP="004000F5"/>
    <w:p w14:paraId="7B3532AC" w14:textId="77777777" w:rsidR="004000F5" w:rsidRDefault="0041570B" w:rsidP="004000F5">
      <w:r>
        <w:t>CIUDAD</w:t>
      </w:r>
      <w:r w:rsidR="004000F5">
        <w:t xml:space="preserve">: </w:t>
      </w:r>
      <w:r w:rsidR="0057388C">
        <w:t xml:space="preserve">                                                                                    </w:t>
      </w:r>
      <w:r>
        <w:t>ESTADO</w:t>
      </w:r>
    </w:p>
    <w:p w14:paraId="42E5DF01" w14:textId="77777777" w:rsidR="004000F5" w:rsidRDefault="004000F5" w:rsidP="004000F5"/>
    <w:p w14:paraId="07A90035" w14:textId="77777777" w:rsidR="004000F5" w:rsidRDefault="004000F5" w:rsidP="004000F5">
      <w:r>
        <w:lastRenderedPageBreak/>
        <w:t xml:space="preserve">CALLE / PLAZA: </w:t>
      </w:r>
      <w:r w:rsidR="0057388C">
        <w:t xml:space="preserve">                                                                  </w:t>
      </w:r>
      <w:r>
        <w:t xml:space="preserve">N °: </w:t>
      </w:r>
      <w:r w:rsidR="0057388C">
        <w:t xml:space="preserve">                              </w:t>
      </w:r>
      <w:r w:rsidR="0041570B">
        <w:t>C.</w:t>
      </w:r>
      <w:r>
        <w:t>P</w:t>
      </w:r>
      <w:r w:rsidR="0041570B">
        <w:t>.</w:t>
      </w:r>
    </w:p>
    <w:p w14:paraId="7979B8BB" w14:textId="77777777" w:rsidR="004000F5" w:rsidRPr="00535B05" w:rsidRDefault="004000F5" w:rsidP="004000F5"/>
    <w:p w14:paraId="4DB0E913" w14:textId="77777777" w:rsidR="004000F5" w:rsidRDefault="004000F5" w:rsidP="004000F5">
      <w:r w:rsidRPr="00535B05">
        <w:t xml:space="preserve">LA EMPRESA / U OTRO ÓRGANO PRESENTA LA SOLICITUD EN REPRESENTACIÓN </w:t>
      </w:r>
      <w:r w:rsidR="0041570B" w:rsidRPr="00535B05">
        <w:t>D</w:t>
      </w:r>
      <w:r w:rsidR="0041570B">
        <w:t>E UNA RED DE ENTIDADES (ej. Agencia de Protección de la Salud, contrato de red, consorcio</w:t>
      </w:r>
      <w:r>
        <w:t xml:space="preserve"> entre empresas y / o instituciones de investigación, etc.)</w:t>
      </w:r>
    </w:p>
    <w:p w14:paraId="16EA6395" w14:textId="77777777" w:rsidR="004000F5" w:rsidRDefault="004000F5" w:rsidP="004000F5">
      <w:r>
        <w:t xml:space="preserve">SÍ </w:t>
      </w:r>
      <w:r w:rsidR="0057388C">
        <w:t xml:space="preserve">                                      </w:t>
      </w:r>
      <w:r>
        <w:t>NO</w:t>
      </w:r>
    </w:p>
    <w:p w14:paraId="38FB1143" w14:textId="77777777" w:rsidR="009072BF" w:rsidRDefault="007C35A5" w:rsidP="009072BF">
      <w:r>
        <w:t>(en caso afirmativo, adjuntar</w:t>
      </w:r>
      <w:r w:rsidR="009072BF">
        <w:t xml:space="preserve"> el documento firmado </w:t>
      </w:r>
      <w:r w:rsidR="0041570B">
        <w:t>por los sujetos que dan el mandato para</w:t>
      </w:r>
      <w:r w:rsidR="009072BF">
        <w:t xml:space="preserve"> presentar la propuesta al abajo firmante)</w:t>
      </w:r>
    </w:p>
    <w:p w14:paraId="12D211C8" w14:textId="77777777" w:rsidR="009072BF" w:rsidRPr="00535B05" w:rsidRDefault="009072BF" w:rsidP="009072BF"/>
    <w:p w14:paraId="2000E25A" w14:textId="77777777" w:rsidR="009072BF" w:rsidRDefault="009072BF" w:rsidP="009072BF">
      <w:r w:rsidRPr="00535B05">
        <w:t>CON EL SIGUIENTE PROYECTO</w:t>
      </w:r>
      <w:r>
        <w:t>:</w:t>
      </w:r>
    </w:p>
    <w:p w14:paraId="5CF84F1D" w14:textId="77777777" w:rsidR="009072BF" w:rsidRDefault="009072BF" w:rsidP="009072BF"/>
    <w:p w14:paraId="3D00031F" w14:textId="77777777" w:rsidR="009072BF" w:rsidRDefault="009072BF" w:rsidP="009072BF"/>
    <w:p w14:paraId="44849234" w14:textId="77777777" w:rsidR="009072BF" w:rsidRDefault="009072BF" w:rsidP="009072BF"/>
    <w:p w14:paraId="2CE9BBD8" w14:textId="77777777" w:rsidR="009072BF" w:rsidRDefault="009072BF" w:rsidP="009072B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D816FA" w14:textId="77777777" w:rsidR="009072BF" w:rsidRPr="00AE39C0" w:rsidRDefault="009072BF" w:rsidP="00AE39C0">
      <w:pPr>
        <w:jc w:val="center"/>
        <w:rPr>
          <w:b/>
        </w:rPr>
      </w:pPr>
      <w:r w:rsidRPr="009072BF">
        <w:rPr>
          <w:b/>
        </w:rPr>
        <w:t>PIDE</w:t>
      </w:r>
    </w:p>
    <w:p w14:paraId="05F62F91" w14:textId="77777777" w:rsidR="009072BF" w:rsidRDefault="009072BF" w:rsidP="009072BF">
      <w:r>
        <w:t xml:space="preserve">Participar a la asignación del Premio </w:t>
      </w:r>
      <w:r w:rsidRPr="009072BF">
        <w:rPr>
          <w:b/>
        </w:rPr>
        <w:t xml:space="preserve">"FRANCESCO D’ASSISI Y CARLO ACUTIS, POR UNA ECONOMÍA DE FRATERNIDAD" </w:t>
      </w:r>
      <w:r>
        <w:t>sometiendo al juicio de los organizadores del Premio</w:t>
      </w:r>
      <w:r w:rsidR="00AE39C0" w:rsidRPr="00AE39C0">
        <w:t xml:space="preserve"> </w:t>
      </w:r>
      <w:r w:rsidR="00AE39C0">
        <w:t>la presente solicitud</w:t>
      </w:r>
      <w:r>
        <w:t>.</w:t>
      </w:r>
    </w:p>
    <w:p w14:paraId="508B90BC" w14:textId="77777777" w:rsidR="009072BF" w:rsidRPr="00AE39C0" w:rsidRDefault="009072BF" w:rsidP="009072BF">
      <w:pPr>
        <w:rPr>
          <w:b/>
        </w:rPr>
      </w:pPr>
    </w:p>
    <w:p w14:paraId="153C6BF1" w14:textId="77777777" w:rsidR="009072BF" w:rsidRDefault="00AE39C0" w:rsidP="00BC282F">
      <w:pPr>
        <w:spacing w:after="0" w:line="0" w:lineRule="atLeast"/>
        <w:jc w:val="center"/>
        <w:rPr>
          <w:b/>
        </w:rPr>
      </w:pPr>
      <w:r w:rsidRPr="0041570B">
        <w:rPr>
          <w:b/>
          <w:bCs/>
        </w:rPr>
        <w:t xml:space="preserve">CON TAL FIN </w:t>
      </w:r>
      <w:r w:rsidR="009072BF" w:rsidRPr="00AE39C0">
        <w:rPr>
          <w:b/>
        </w:rPr>
        <w:t>DECLARA</w:t>
      </w:r>
    </w:p>
    <w:p w14:paraId="4A05C8C1" w14:textId="77777777" w:rsidR="00BC282F" w:rsidRPr="0041570B" w:rsidRDefault="00BC282F" w:rsidP="00BC282F">
      <w:pPr>
        <w:spacing w:after="0" w:line="0" w:lineRule="atLeast"/>
        <w:jc w:val="center"/>
        <w:rPr>
          <w:b/>
        </w:rPr>
      </w:pPr>
    </w:p>
    <w:p w14:paraId="5AF36389" w14:textId="77777777" w:rsidR="0041570B" w:rsidRDefault="0041570B" w:rsidP="00BC282F">
      <w:pPr>
        <w:spacing w:after="0" w:line="0" w:lineRule="atLeast"/>
      </w:pPr>
      <w:r>
        <w:t>1. Ser titular o contitular de los derechos de propiedad intelectual y/o industrial relativos a la Propuesta</w:t>
      </w:r>
    </w:p>
    <w:p w14:paraId="463E6D4A" w14:textId="77777777" w:rsidR="0041570B" w:rsidRDefault="0041570B" w:rsidP="00BC282F">
      <w:pPr>
        <w:spacing w:after="0" w:line="0" w:lineRule="atLeast"/>
      </w:pPr>
      <w:r>
        <w:t>presentada y/o a sus contenidos, comprendidos en los titulos de propiedad o licencia sobre eventuales</w:t>
      </w:r>
    </w:p>
    <w:p w14:paraId="63F386A6" w14:textId="77777777" w:rsidR="0041570B" w:rsidRDefault="0041570B" w:rsidP="00BC282F">
      <w:pPr>
        <w:spacing w:after="0" w:line="0" w:lineRule="atLeast"/>
      </w:pPr>
      <w:r>
        <w:t>derechos de autor o licencia, derechos de marca, derechos de know-how, de patente, relativos al</w:t>
      </w:r>
    </w:p>
    <w:p w14:paraId="1081752F" w14:textId="77777777" w:rsidR="0041570B" w:rsidRPr="00535B05" w:rsidRDefault="0041570B" w:rsidP="00BC282F">
      <w:pPr>
        <w:spacing w:after="0" w:line="0" w:lineRule="atLeast"/>
      </w:pPr>
      <w:r>
        <w:t xml:space="preserve">Proyecto en su totalidad y/o a dispositivos individales, procedimientos, </w:t>
      </w:r>
      <w:r w:rsidRPr="00535B05">
        <w:t>elaboraciones, diseños, modelos,</w:t>
      </w:r>
    </w:p>
    <w:p w14:paraId="51794E9C" w14:textId="77777777" w:rsidR="0041570B" w:rsidRPr="00535B05" w:rsidRDefault="0041570B" w:rsidP="00BC282F">
      <w:pPr>
        <w:spacing w:after="0" w:line="0" w:lineRule="atLeast"/>
      </w:pPr>
      <w:r w:rsidRPr="00535B05">
        <w:t>ideas, patentables o no; en relación con los mismos de no tener conocimiento de la existencia de alguna</w:t>
      </w:r>
    </w:p>
    <w:p w14:paraId="35C99BE7" w14:textId="77777777" w:rsidR="0041570B" w:rsidRDefault="0041570B" w:rsidP="00BC282F">
      <w:pPr>
        <w:spacing w:after="0" w:line="0" w:lineRule="atLeast"/>
      </w:pPr>
      <w:r w:rsidRPr="00535B05">
        <w:t>controversia u oposición por parte de terceros; en caso de co</w:t>
      </w:r>
      <w:r w:rsidR="007C35A5" w:rsidRPr="00535B05">
        <w:t>-titu</w:t>
      </w:r>
      <w:r w:rsidRPr="00535B05">
        <w:t>laridad de los</w:t>
      </w:r>
      <w:r>
        <w:t xml:space="preserve"> derechos antes</w:t>
      </w:r>
    </w:p>
    <w:p w14:paraId="126EAF9B" w14:textId="77777777" w:rsidR="0041570B" w:rsidRDefault="0041570B" w:rsidP="00BC282F">
      <w:pPr>
        <w:spacing w:after="0" w:line="0" w:lineRule="atLeast"/>
      </w:pPr>
      <w:r>
        <w:t>mencionados de licencia de parte de los mismos, adjuntar el consentimiento de los demás titulares a la</w:t>
      </w:r>
    </w:p>
    <w:p w14:paraId="3B539A1C" w14:textId="77777777" w:rsidR="0041570B" w:rsidRDefault="0041570B" w:rsidP="00BC282F">
      <w:pPr>
        <w:spacing w:after="0" w:line="0" w:lineRule="atLeast"/>
      </w:pPr>
      <w:r>
        <w:t>presentación de la propuesta de parte de los otros titulares;</w:t>
      </w:r>
    </w:p>
    <w:p w14:paraId="114C04FB" w14:textId="77777777" w:rsidR="00BC282F" w:rsidRDefault="00BC282F" w:rsidP="00BC282F">
      <w:pPr>
        <w:spacing w:after="0" w:line="0" w:lineRule="atLeast"/>
      </w:pPr>
    </w:p>
    <w:p w14:paraId="2C67DEBC" w14:textId="77777777" w:rsidR="0041570B" w:rsidRDefault="0041570B" w:rsidP="00BC282F">
      <w:pPr>
        <w:spacing w:after="0" w:line="0" w:lineRule="atLeast"/>
      </w:pPr>
      <w:r>
        <w:lastRenderedPageBreak/>
        <w:t>2. de consentir a la organización, en caso de asignación del premio, de utilizar y divulgar el nombre y/o la</w:t>
      </w:r>
    </w:p>
    <w:p w14:paraId="27D8AC10" w14:textId="77777777" w:rsidR="0041570B" w:rsidRDefault="0041570B" w:rsidP="00BC282F">
      <w:pPr>
        <w:spacing w:after="0" w:line="0" w:lineRule="atLeast"/>
      </w:pPr>
      <w:r>
        <w:t>denominación social o comercial y la descripción sintética de la Propuesta presentada o una parte, para</w:t>
      </w:r>
    </w:p>
    <w:p w14:paraId="3E4DAC84" w14:textId="77777777" w:rsidR="0041570B" w:rsidRDefault="0041570B" w:rsidP="00BC282F">
      <w:pPr>
        <w:spacing w:after="0" w:line="0" w:lineRule="atLeast"/>
      </w:pPr>
      <w:r>
        <w:t>los fines inherentes al Concurso (publicidad, comunicados de prensa, difusión del elenco de los</w:t>
      </w:r>
    </w:p>
    <w:p w14:paraId="44E02177" w14:textId="77777777" w:rsidR="0041570B" w:rsidRDefault="0041570B" w:rsidP="00BC282F">
      <w:pPr>
        <w:spacing w:after="0" w:line="0" w:lineRule="atLeast"/>
      </w:pPr>
      <w:r>
        <w:t>participantes y de los vencedores sea en periódicos, sea en sitios web) y solo para tales fines;</w:t>
      </w:r>
    </w:p>
    <w:p w14:paraId="6570A014" w14:textId="77777777" w:rsidR="00BC282F" w:rsidRDefault="00BC282F" w:rsidP="00BC282F">
      <w:pPr>
        <w:spacing w:after="0" w:line="0" w:lineRule="atLeast"/>
      </w:pPr>
    </w:p>
    <w:p w14:paraId="2CBA14E8" w14:textId="77777777" w:rsidR="0041570B" w:rsidRDefault="0041570B" w:rsidP="00BC282F">
      <w:pPr>
        <w:spacing w:after="0" w:line="0" w:lineRule="atLeast"/>
      </w:pPr>
      <w:r>
        <w:t>3. de consentir a la organización del Premio, en todo caso, de usar y divulgar el nombre y/o la denominación</w:t>
      </w:r>
      <w:r w:rsidR="007C35A5">
        <w:t xml:space="preserve"> </w:t>
      </w:r>
      <w:r>
        <w:t>social o comercial para los fines inherentes al Concurso (publicidad, comunicados de prensa, difusión del</w:t>
      </w:r>
      <w:r w:rsidR="007C35A5">
        <w:t xml:space="preserve"> </w:t>
      </w:r>
      <w:r>
        <w:t>elenco de los participantes y de los vencedores sea en periódicos, sea en sitios web) y solo para tales</w:t>
      </w:r>
      <w:r w:rsidR="007C35A5">
        <w:t xml:space="preserve"> </w:t>
      </w:r>
      <w:r>
        <w:t>fines;</w:t>
      </w:r>
    </w:p>
    <w:p w14:paraId="79C0C27F" w14:textId="77777777" w:rsidR="00BC282F" w:rsidRDefault="00BC282F" w:rsidP="00BC282F">
      <w:pPr>
        <w:spacing w:after="0" w:line="0" w:lineRule="atLeast"/>
      </w:pPr>
    </w:p>
    <w:p w14:paraId="72F28782" w14:textId="77777777" w:rsidR="0041570B" w:rsidRDefault="0041570B" w:rsidP="00BC282F">
      <w:pPr>
        <w:spacing w:after="0" w:line="0" w:lineRule="atLeast"/>
      </w:pPr>
      <w:r>
        <w:t>4. de haber leído y comprendido el reglamento del Concurso, de aceptarlo y de empeñarse en respetarlo</w:t>
      </w:r>
    </w:p>
    <w:p w14:paraId="5D456C5A" w14:textId="77777777" w:rsidR="0041570B" w:rsidRDefault="0041570B" w:rsidP="00BC282F">
      <w:pPr>
        <w:spacing w:after="0" w:line="0" w:lineRule="atLeast"/>
      </w:pPr>
      <w:r>
        <w:t>integralmente;</w:t>
      </w:r>
    </w:p>
    <w:p w14:paraId="4B5AA8B6" w14:textId="77777777" w:rsidR="00BC282F" w:rsidRDefault="00BC282F" w:rsidP="00BC282F">
      <w:pPr>
        <w:spacing w:after="0" w:line="0" w:lineRule="atLeast"/>
      </w:pPr>
    </w:p>
    <w:p w14:paraId="70073D29" w14:textId="77777777" w:rsidR="0041570B" w:rsidRDefault="0041570B" w:rsidP="00BC282F">
      <w:pPr>
        <w:spacing w:after="0" w:line="0" w:lineRule="atLeast"/>
      </w:pPr>
      <w:r>
        <w:t>5. de ser consciente y de aceptar que los organizadores no asumen ninguna responsabilidad en orden a</w:t>
      </w:r>
    </w:p>
    <w:p w14:paraId="60C22F13" w14:textId="77777777" w:rsidR="0041570B" w:rsidRDefault="0041570B" w:rsidP="00BC282F">
      <w:pPr>
        <w:spacing w:after="0" w:line="0" w:lineRule="atLeast"/>
      </w:pPr>
      <w:r>
        <w:t>eventuales protestas que podrían surgir a cerca de la originalidad, la paternidad, la protección o a la</w:t>
      </w:r>
    </w:p>
    <w:p w14:paraId="1494DC5F" w14:textId="77777777" w:rsidR="0041570B" w:rsidRDefault="0041570B" w:rsidP="00BC282F">
      <w:pPr>
        <w:spacing w:after="0" w:line="0" w:lineRule="atLeast"/>
      </w:pPr>
      <w:r>
        <w:t>eventual violación de los contenidos de todas las Propuestas en Concurso, los organizadores quedan</w:t>
      </w:r>
    </w:p>
    <w:p w14:paraId="2DD6F4A4" w14:textId="77777777" w:rsidR="0041570B" w:rsidRDefault="0041570B" w:rsidP="00BC282F">
      <w:pPr>
        <w:spacing w:after="0" w:line="0" w:lineRule="atLeast"/>
      </w:pPr>
      <w:r>
        <w:t>exentos de firmar acuerdos de confidencialidad.</w:t>
      </w:r>
    </w:p>
    <w:p w14:paraId="2A740009" w14:textId="77777777" w:rsidR="00BC282F" w:rsidRDefault="00BC282F" w:rsidP="00BC282F">
      <w:pPr>
        <w:spacing w:after="0" w:line="0" w:lineRule="atLeast"/>
      </w:pPr>
    </w:p>
    <w:p w14:paraId="3F32258C" w14:textId="77777777" w:rsidR="0041570B" w:rsidRDefault="0041570B" w:rsidP="00BC282F">
      <w:pPr>
        <w:spacing w:after="0" w:line="0" w:lineRule="atLeast"/>
      </w:pPr>
      <w:r>
        <w:t>6. de aceptar y de empeñarse a cooperar en relación a la solicitud, para profundizar eventualmente en</w:t>
      </w:r>
    </w:p>
    <w:p w14:paraId="01D74241" w14:textId="77777777" w:rsidR="0041570B" w:rsidRDefault="0041570B" w:rsidP="00BC282F">
      <w:pPr>
        <w:spacing w:after="0" w:line="0" w:lineRule="atLeast"/>
      </w:pPr>
      <w:r>
        <w:t>informaciones necesarias y útiles a los fines de la sesión.</w:t>
      </w:r>
    </w:p>
    <w:p w14:paraId="3A157BA6" w14:textId="77777777" w:rsidR="00BC282F" w:rsidRDefault="00BC282F" w:rsidP="00BC282F">
      <w:pPr>
        <w:spacing w:after="0" w:line="0" w:lineRule="atLeast"/>
      </w:pPr>
    </w:p>
    <w:p w14:paraId="65356672" w14:textId="77777777" w:rsidR="009072BF" w:rsidRDefault="0041570B" w:rsidP="00BC282F">
      <w:pPr>
        <w:spacing w:after="0" w:line="0" w:lineRule="atLeast"/>
      </w:pPr>
      <w:r>
        <w:t>7. de aceptar que el material enviado no será restituido.</w:t>
      </w:r>
    </w:p>
    <w:p w14:paraId="4CA81DC6" w14:textId="77777777" w:rsidR="00BC282F" w:rsidRDefault="00BC282F" w:rsidP="00BC282F">
      <w:pPr>
        <w:spacing w:after="0" w:line="0" w:lineRule="atLeast"/>
      </w:pPr>
    </w:p>
    <w:p w14:paraId="688B0028" w14:textId="77777777" w:rsidR="0041570B" w:rsidRPr="007C35A5" w:rsidRDefault="0041570B" w:rsidP="00BC282F">
      <w:pPr>
        <w:spacing w:after="0" w:line="0" w:lineRule="atLeast"/>
        <w:jc w:val="center"/>
        <w:rPr>
          <w:b/>
        </w:rPr>
      </w:pPr>
      <w:r w:rsidRPr="007C35A5">
        <w:rPr>
          <w:b/>
        </w:rPr>
        <w:t xml:space="preserve">ANEXO </w:t>
      </w:r>
      <w:r w:rsidR="00C36877" w:rsidRPr="007C35A5">
        <w:rPr>
          <w:b/>
        </w:rPr>
        <w:t>A</w:t>
      </w:r>
      <w:r w:rsidR="00A74667" w:rsidRPr="007C35A5">
        <w:rPr>
          <w:b/>
        </w:rPr>
        <w:t xml:space="preserve"> </w:t>
      </w:r>
      <w:r w:rsidRPr="007C35A5">
        <w:rPr>
          <w:b/>
        </w:rPr>
        <w:t>LA SOLICITUD</w:t>
      </w:r>
    </w:p>
    <w:p w14:paraId="3791E675" w14:textId="77777777" w:rsidR="0041570B" w:rsidRDefault="0041570B" w:rsidP="00BC282F">
      <w:pPr>
        <w:spacing w:after="0" w:line="0" w:lineRule="atLeast"/>
      </w:pPr>
    </w:p>
    <w:p w14:paraId="7342EDDE" w14:textId="77777777" w:rsidR="0041570B" w:rsidRPr="00A74667" w:rsidRDefault="0041570B" w:rsidP="00A74667">
      <w:pPr>
        <w:spacing w:line="0" w:lineRule="atLeast"/>
        <w:rPr>
          <w:b/>
          <w:i/>
        </w:rPr>
      </w:pPr>
      <w:r w:rsidRPr="009C00D3">
        <w:rPr>
          <w:b/>
          <w:i/>
        </w:rPr>
        <w:t xml:space="preserve">- </w:t>
      </w:r>
      <w:r w:rsidR="00A74667" w:rsidRPr="009C00D3">
        <w:rPr>
          <w:b/>
          <w:i/>
          <w:lang w:val="es-ES"/>
        </w:rPr>
        <w:t>DOCUMENTACIÓN</w:t>
      </w:r>
      <w:r w:rsidR="00A74667" w:rsidRPr="00A74667">
        <w:rPr>
          <w:b/>
          <w:i/>
        </w:rPr>
        <w:t xml:space="preserve"> </w:t>
      </w:r>
      <w:r w:rsidRPr="00C36877">
        <w:rPr>
          <w:b/>
          <w:i/>
        </w:rPr>
        <w:t>OBLIGATORIA</w:t>
      </w:r>
    </w:p>
    <w:p w14:paraId="69AC55E8" w14:textId="77777777" w:rsidR="00C36877" w:rsidRPr="00BC282F" w:rsidRDefault="00C36877" w:rsidP="00BC282F">
      <w:pPr>
        <w:spacing w:after="0" w:line="0" w:lineRule="atLeast"/>
        <w:rPr>
          <w:b/>
        </w:rPr>
      </w:pPr>
    </w:p>
    <w:p w14:paraId="136893A7" w14:textId="77777777" w:rsidR="0041570B" w:rsidRPr="00A74667" w:rsidRDefault="0041570B" w:rsidP="00BC282F">
      <w:pPr>
        <w:spacing w:after="0" w:line="0" w:lineRule="atLeast"/>
        <w:rPr>
          <w:color w:val="4F81BD" w:themeColor="accent1"/>
        </w:rPr>
      </w:pPr>
      <w:r>
        <w:t>1</w:t>
      </w:r>
      <w:r w:rsidRPr="00535B05">
        <w:t xml:space="preserve">) </w:t>
      </w:r>
      <w:r w:rsidR="00A74667" w:rsidRPr="00535B05">
        <w:t>CERTIFICADO</w:t>
      </w:r>
      <w:r>
        <w:t xml:space="preserve"> </w:t>
      </w:r>
      <w:r w:rsidRPr="00B97B13">
        <w:rPr>
          <w:color w:val="000000" w:themeColor="text1"/>
        </w:rPr>
        <w:t>DE AGREGACION EN EL POLO REGIONAL DE INNOVACION</w:t>
      </w:r>
    </w:p>
    <w:p w14:paraId="2DF53680" w14:textId="77777777" w:rsidR="005D7187" w:rsidRDefault="0041570B" w:rsidP="005D7187">
      <w:pPr>
        <w:spacing w:after="0" w:line="0" w:lineRule="atLeast"/>
      </w:pPr>
      <w:r>
        <w:t>(</w:t>
      </w:r>
      <w:r w:rsidR="005D7187" w:rsidRPr="005D7187">
        <w:rPr>
          <w:lang w:val="es-ES"/>
        </w:rPr>
        <w:t>indique a continuación</w:t>
      </w:r>
      <w:r w:rsidR="007C35A5">
        <w:rPr>
          <w:lang w:val="es-ES"/>
        </w:rPr>
        <w:t xml:space="preserve"> el/</w:t>
      </w:r>
      <w:r w:rsidR="005D7187" w:rsidRPr="005D7187">
        <w:rPr>
          <w:lang w:val="es-ES"/>
        </w:rPr>
        <w:t xml:space="preserve"> los polos para los </w:t>
      </w:r>
      <w:r w:rsidR="007C35A5">
        <w:rPr>
          <w:lang w:val="es-ES"/>
        </w:rPr>
        <w:t>cuales se presenta</w:t>
      </w:r>
      <w:r w:rsidR="005D7187" w:rsidRPr="005D7187">
        <w:rPr>
          <w:lang w:val="es-ES"/>
        </w:rPr>
        <w:t xml:space="preserve"> certificación</w:t>
      </w:r>
      <w:r w:rsidR="005D7187">
        <w:t>)</w:t>
      </w:r>
    </w:p>
    <w:p w14:paraId="33389542" w14:textId="77777777" w:rsidR="005D7187" w:rsidRPr="005D7187" w:rsidRDefault="005D7187" w:rsidP="005D7187">
      <w:pPr>
        <w:spacing w:line="0" w:lineRule="atLeast"/>
        <w:rPr>
          <w:lang w:val="es-ES"/>
        </w:rPr>
      </w:pPr>
    </w:p>
    <w:p w14:paraId="1CC2C6C4" w14:textId="77777777" w:rsidR="0041570B" w:rsidRDefault="0041570B" w:rsidP="00BC282F">
      <w:pPr>
        <w:spacing w:after="0" w:line="0" w:lineRule="atLeast"/>
      </w:pPr>
    </w:p>
    <w:p w14:paraId="7750131C" w14:textId="77777777" w:rsidR="0041570B" w:rsidRDefault="005D7187" w:rsidP="00BC282F">
      <w:pPr>
        <w:spacing w:after="0" w:line="0" w:lineRule="atLeast"/>
      </w:pPr>
      <w:r>
        <w:t>2</w:t>
      </w:r>
      <w:r w:rsidR="0041570B">
        <w:t>) MANDATO DE PRESENTACION DE LA PROPUESTA AL CANDIDATO (en el caso de</w:t>
      </w:r>
    </w:p>
    <w:p w14:paraId="55FA0511" w14:textId="77777777" w:rsidR="0041570B" w:rsidRDefault="0041570B" w:rsidP="00BC282F">
      <w:pPr>
        <w:spacing w:after="0" w:line="0" w:lineRule="atLeast"/>
      </w:pPr>
      <w:r>
        <w:t>que presenta la solicitud en representación de una red de sujetos)</w:t>
      </w:r>
    </w:p>
    <w:p w14:paraId="73A14C97" w14:textId="77777777" w:rsidR="0041570B" w:rsidRDefault="005D7187" w:rsidP="005D7187">
      <w:pPr>
        <w:spacing w:line="0" w:lineRule="atLeast"/>
      </w:pPr>
      <w:r>
        <w:t>3</w:t>
      </w:r>
      <w:r w:rsidR="0041570B">
        <w:t xml:space="preserve">) CONSENTIMIENTO DE OTROS TITULARES A LA </w:t>
      </w:r>
      <w:r w:rsidRPr="005D7187">
        <w:rPr>
          <w:lang w:val="es-ES"/>
        </w:rPr>
        <w:t>PRESENTACIÓN</w:t>
      </w:r>
      <w:r>
        <w:t xml:space="preserve"> </w:t>
      </w:r>
      <w:r w:rsidR="0041570B">
        <w:t>DE LA PROPUESTA DE</w:t>
      </w:r>
      <w:r>
        <w:t xml:space="preserve"> </w:t>
      </w:r>
      <w:r w:rsidR="0041570B">
        <w:t>PARTE DEL CANDIDATO (en el caso de contitularidad de los derechos de propiedad intelectual y / o</w:t>
      </w:r>
      <w:r>
        <w:t xml:space="preserve"> </w:t>
      </w:r>
      <w:r w:rsidR="0041570B">
        <w:t>industrial relativo a la propuesta presentada y / o a sus contiidos).</w:t>
      </w:r>
    </w:p>
    <w:p w14:paraId="0E0440E2" w14:textId="77777777" w:rsidR="004B1051" w:rsidRDefault="004B1051" w:rsidP="005D7187">
      <w:pPr>
        <w:spacing w:line="0" w:lineRule="atLeast"/>
      </w:pPr>
    </w:p>
    <w:p w14:paraId="5439D3AD" w14:textId="77777777" w:rsidR="0041570B" w:rsidRDefault="0041570B" w:rsidP="00BC282F">
      <w:pPr>
        <w:spacing w:after="0" w:line="0" w:lineRule="atLeast"/>
      </w:pPr>
      <w:r>
        <w:t>* Dirección a la cu</w:t>
      </w:r>
      <w:r w:rsidR="00BC282F">
        <w:t>al hacer llegar la información:</w:t>
      </w:r>
    </w:p>
    <w:p w14:paraId="497A68D1" w14:textId="77777777" w:rsidR="004B1051" w:rsidRDefault="004B1051" w:rsidP="00BC282F">
      <w:pPr>
        <w:spacing w:after="0" w:line="0" w:lineRule="atLeast"/>
      </w:pPr>
    </w:p>
    <w:p w14:paraId="7813F303" w14:textId="77777777" w:rsidR="004B1051" w:rsidRDefault="004B1051" w:rsidP="00BC282F">
      <w:pPr>
        <w:spacing w:after="0" w:line="0" w:lineRule="atLeast"/>
      </w:pPr>
    </w:p>
    <w:p w14:paraId="305EB92B" w14:textId="77777777" w:rsidR="0041570B" w:rsidRDefault="0041570B" w:rsidP="00BC282F">
      <w:pPr>
        <w:spacing w:after="0" w:line="0" w:lineRule="atLeast"/>
      </w:pPr>
      <w:r>
        <w:t xml:space="preserve">* </w:t>
      </w:r>
      <w:proofErr w:type="gramStart"/>
      <w:r>
        <w:t xml:space="preserve">Teléfono, </w:t>
      </w:r>
      <w:r w:rsidR="004B1051">
        <w:t xml:space="preserve">  </w:t>
      </w:r>
      <w:proofErr w:type="gramEnd"/>
      <w:r w:rsidR="004B1051">
        <w:t xml:space="preserve">                                        </w:t>
      </w:r>
      <w:r>
        <w:t xml:space="preserve">fax, </w:t>
      </w:r>
      <w:r w:rsidR="004B1051">
        <w:t xml:space="preserve">                                   </w:t>
      </w:r>
      <w:r>
        <w:t>* correo electrónico</w:t>
      </w:r>
    </w:p>
    <w:p w14:paraId="3CF282DC" w14:textId="77777777" w:rsidR="005D7187" w:rsidRDefault="005D7187" w:rsidP="00BC282F">
      <w:pPr>
        <w:spacing w:after="0" w:line="0" w:lineRule="atLeast"/>
      </w:pPr>
    </w:p>
    <w:p w14:paraId="3E92FC67" w14:textId="77777777" w:rsidR="0041570B" w:rsidRPr="00BC282F" w:rsidRDefault="0041570B" w:rsidP="00BC282F">
      <w:pPr>
        <w:spacing w:after="0" w:line="0" w:lineRule="atLeast"/>
        <w:rPr>
          <w:i/>
        </w:rPr>
      </w:pPr>
      <w:r>
        <w:t xml:space="preserve">* </w:t>
      </w:r>
      <w:r w:rsidRPr="00BC282F">
        <w:rPr>
          <w:i/>
        </w:rPr>
        <w:t>Los campos a ser llenados, marcados con un asterisco son abligatorios_si no i</w:t>
      </w:r>
      <w:r w:rsidR="00BC282F">
        <w:rPr>
          <w:i/>
        </w:rPr>
        <w:t xml:space="preserve">ngresa los datos requeridos, </w:t>
      </w:r>
      <w:r w:rsidR="005D7187">
        <w:rPr>
          <w:i/>
        </w:rPr>
        <w:t xml:space="preserve">la </w:t>
      </w:r>
      <w:r w:rsidRPr="00BC282F">
        <w:rPr>
          <w:i/>
        </w:rPr>
        <w:t>solicitud será excluida del concurso_.</w:t>
      </w:r>
    </w:p>
    <w:p w14:paraId="27E9C406" w14:textId="77777777" w:rsidR="0041570B" w:rsidRDefault="0041570B" w:rsidP="00BC282F">
      <w:pPr>
        <w:spacing w:after="0" w:line="0" w:lineRule="atLeast"/>
        <w:rPr>
          <w:i/>
        </w:rPr>
      </w:pPr>
    </w:p>
    <w:p w14:paraId="4E11F465" w14:textId="77777777" w:rsidR="004B1051" w:rsidRPr="00BC282F" w:rsidRDefault="004B1051" w:rsidP="00BC282F">
      <w:pPr>
        <w:spacing w:after="0" w:line="0" w:lineRule="atLeast"/>
        <w:rPr>
          <w:i/>
        </w:rPr>
      </w:pPr>
    </w:p>
    <w:p w14:paraId="21D994D8" w14:textId="77777777" w:rsidR="0041570B" w:rsidRDefault="0041570B" w:rsidP="00BC282F">
      <w:pPr>
        <w:spacing w:after="0" w:line="0" w:lineRule="atLeast"/>
      </w:pPr>
      <w:r>
        <w:t xml:space="preserve">El / La suscrito / a </w:t>
      </w:r>
      <w:r w:rsidR="004B1051">
        <w:t xml:space="preserve">                                                                                              </w:t>
      </w:r>
      <w:r>
        <w:t>declara de ser informado / a que la adquisición y tratamiento, también informático,</w:t>
      </w:r>
      <w:r w:rsidR="004B1051">
        <w:t xml:space="preserve"> </w:t>
      </w:r>
      <w:r>
        <w:t xml:space="preserve">de los contenidos en esta presente solicitud y en los correspondientes anexos </w:t>
      </w:r>
      <w:r w:rsidR="00BC282F">
        <w:t xml:space="preserve">son efectuados para los fines y </w:t>
      </w:r>
      <w:r>
        <w:t>actividades previstas por la legislación que regula el tratamiento de d</w:t>
      </w:r>
      <w:r w:rsidR="00BC282F">
        <w:t xml:space="preserve">atos y que mediante la firma </w:t>
      </w:r>
      <w:r>
        <w:t xml:space="preserve">esta solicitud autoriza el tratamiento de los datos </w:t>
      </w:r>
      <w:r w:rsidR="00BC282F">
        <w:t>conferme a la legislación sobre la tutela de la confidencialidad.</w:t>
      </w:r>
    </w:p>
    <w:p w14:paraId="332FE741" w14:textId="77777777" w:rsidR="004B1051" w:rsidRDefault="004B1051" w:rsidP="00BC282F">
      <w:pPr>
        <w:spacing w:after="0" w:line="0" w:lineRule="atLeast"/>
      </w:pPr>
    </w:p>
    <w:p w14:paraId="4FC778B6" w14:textId="77777777" w:rsidR="004B1051" w:rsidRDefault="004B1051" w:rsidP="00BC282F">
      <w:pPr>
        <w:spacing w:after="0" w:line="0" w:lineRule="atLeast"/>
      </w:pPr>
    </w:p>
    <w:p w14:paraId="326EBEA0" w14:textId="77777777" w:rsidR="004B1051" w:rsidRDefault="004B1051" w:rsidP="00BC282F">
      <w:pPr>
        <w:spacing w:after="0" w:line="0" w:lineRule="atLeast"/>
      </w:pPr>
    </w:p>
    <w:p w14:paraId="5D93D82A" w14:textId="77777777" w:rsidR="004B1051" w:rsidRPr="004B1051" w:rsidRDefault="004B1051" w:rsidP="004B1051">
      <w:pPr>
        <w:spacing w:after="0" w:line="0" w:lineRule="atLeast"/>
      </w:pPr>
      <w:r w:rsidRPr="004B1051">
        <w:t>lugar y fecha</w:t>
      </w:r>
      <w:r w:rsidRPr="004B1051">
        <w:rPr>
          <w:u w:val="single"/>
        </w:rPr>
        <w:t xml:space="preserve"> </w:t>
      </w:r>
      <w:r w:rsidRPr="004B1051">
        <w:t xml:space="preserve">Firma y sello </w:t>
      </w:r>
    </w:p>
    <w:p w14:paraId="0BD8AD82" w14:textId="77777777" w:rsidR="004B1051" w:rsidRDefault="004B1051" w:rsidP="00BC282F">
      <w:pPr>
        <w:spacing w:after="0" w:line="0" w:lineRule="atLeast"/>
      </w:pPr>
    </w:p>
    <w:sectPr w:rsidR="004B1051" w:rsidSect="007C7A9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E773B" w14:textId="77777777" w:rsidR="008063B0" w:rsidRDefault="008063B0" w:rsidP="000D16B4">
      <w:pPr>
        <w:spacing w:after="0" w:line="240" w:lineRule="auto"/>
      </w:pPr>
      <w:r>
        <w:separator/>
      </w:r>
    </w:p>
  </w:endnote>
  <w:endnote w:type="continuationSeparator" w:id="0">
    <w:p w14:paraId="0D6D0F21" w14:textId="77777777" w:rsidR="008063B0" w:rsidRDefault="008063B0" w:rsidP="000D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01475" w14:textId="77777777" w:rsidR="008063B0" w:rsidRDefault="008063B0" w:rsidP="000D16B4">
      <w:pPr>
        <w:spacing w:after="0" w:line="240" w:lineRule="auto"/>
      </w:pPr>
      <w:r>
        <w:separator/>
      </w:r>
    </w:p>
  </w:footnote>
  <w:footnote w:type="continuationSeparator" w:id="0">
    <w:p w14:paraId="1C43A6AA" w14:textId="77777777" w:rsidR="008063B0" w:rsidRDefault="008063B0" w:rsidP="000D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CE25" w14:textId="77777777" w:rsidR="000D16B4" w:rsidRDefault="000D16B4">
    <w:pPr>
      <w:pStyle w:val="Header"/>
    </w:pPr>
  </w:p>
  <w:p w14:paraId="0465592E" w14:textId="77777777" w:rsidR="000D16B4" w:rsidRDefault="000D16B4" w:rsidP="000D16B4">
    <w:pPr>
      <w:pStyle w:val="BodyText"/>
      <w:spacing w:before="480" w:line="14" w:lineRule="auto"/>
      <w:jc w:val="center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138358B6" wp14:editId="30EEFE55">
          <wp:extent cx="2438400" cy="1813560"/>
          <wp:effectExtent l="19050" t="0" r="0" b="0"/>
          <wp:docPr id="1" name="Immagine 1" descr="C:\Users\Ufficio stampa\Downloads\Fot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fficio stampa\Downloads\Fot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81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1AF73A" w14:textId="77777777" w:rsidR="000D16B4" w:rsidRDefault="000D1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F5"/>
    <w:rsid w:val="00000BFB"/>
    <w:rsid w:val="000021FC"/>
    <w:rsid w:val="00006F9B"/>
    <w:rsid w:val="00011C7C"/>
    <w:rsid w:val="0002172F"/>
    <w:rsid w:val="00022EA5"/>
    <w:rsid w:val="00023E3D"/>
    <w:rsid w:val="00024F78"/>
    <w:rsid w:val="000256BE"/>
    <w:rsid w:val="00030086"/>
    <w:rsid w:val="00030542"/>
    <w:rsid w:val="000308BF"/>
    <w:rsid w:val="00030F3E"/>
    <w:rsid w:val="000314CB"/>
    <w:rsid w:val="00032721"/>
    <w:rsid w:val="00032DAC"/>
    <w:rsid w:val="00035808"/>
    <w:rsid w:val="00035EBE"/>
    <w:rsid w:val="0003655C"/>
    <w:rsid w:val="00046814"/>
    <w:rsid w:val="00047C7A"/>
    <w:rsid w:val="0005767C"/>
    <w:rsid w:val="00057D85"/>
    <w:rsid w:val="00061163"/>
    <w:rsid w:val="000640ED"/>
    <w:rsid w:val="000668D8"/>
    <w:rsid w:val="000672B0"/>
    <w:rsid w:val="00067BCA"/>
    <w:rsid w:val="00067CB9"/>
    <w:rsid w:val="00070D03"/>
    <w:rsid w:val="0007243B"/>
    <w:rsid w:val="00076509"/>
    <w:rsid w:val="00077DCC"/>
    <w:rsid w:val="00080456"/>
    <w:rsid w:val="000846D6"/>
    <w:rsid w:val="00085DFB"/>
    <w:rsid w:val="0009186B"/>
    <w:rsid w:val="00092F04"/>
    <w:rsid w:val="00092F10"/>
    <w:rsid w:val="00094531"/>
    <w:rsid w:val="00094F8D"/>
    <w:rsid w:val="00095CBE"/>
    <w:rsid w:val="00096415"/>
    <w:rsid w:val="000973DC"/>
    <w:rsid w:val="000A02E5"/>
    <w:rsid w:val="000A1093"/>
    <w:rsid w:val="000A2B4A"/>
    <w:rsid w:val="000B0B04"/>
    <w:rsid w:val="000B21C7"/>
    <w:rsid w:val="000B4BFC"/>
    <w:rsid w:val="000B4FD3"/>
    <w:rsid w:val="000B608F"/>
    <w:rsid w:val="000B7471"/>
    <w:rsid w:val="000B7AAA"/>
    <w:rsid w:val="000C0578"/>
    <w:rsid w:val="000C1677"/>
    <w:rsid w:val="000C1AFB"/>
    <w:rsid w:val="000C3BA8"/>
    <w:rsid w:val="000C4886"/>
    <w:rsid w:val="000C5B62"/>
    <w:rsid w:val="000C626C"/>
    <w:rsid w:val="000C6CAD"/>
    <w:rsid w:val="000D0245"/>
    <w:rsid w:val="000D04A0"/>
    <w:rsid w:val="000D16B4"/>
    <w:rsid w:val="000D3F15"/>
    <w:rsid w:val="000D4267"/>
    <w:rsid w:val="000D53BF"/>
    <w:rsid w:val="000D63B7"/>
    <w:rsid w:val="000D6A53"/>
    <w:rsid w:val="000E2B83"/>
    <w:rsid w:val="000E2CFA"/>
    <w:rsid w:val="000E3B10"/>
    <w:rsid w:val="000E55D4"/>
    <w:rsid w:val="000E5ACA"/>
    <w:rsid w:val="000E648D"/>
    <w:rsid w:val="000E7B86"/>
    <w:rsid w:val="000F2443"/>
    <w:rsid w:val="000F3192"/>
    <w:rsid w:val="000F4AC7"/>
    <w:rsid w:val="000F57D6"/>
    <w:rsid w:val="000F6819"/>
    <w:rsid w:val="000F7C50"/>
    <w:rsid w:val="001013D9"/>
    <w:rsid w:val="00101D1D"/>
    <w:rsid w:val="00102507"/>
    <w:rsid w:val="001120F4"/>
    <w:rsid w:val="00113552"/>
    <w:rsid w:val="00113FDD"/>
    <w:rsid w:val="001152B3"/>
    <w:rsid w:val="00116282"/>
    <w:rsid w:val="0011715F"/>
    <w:rsid w:val="00120C41"/>
    <w:rsid w:val="001238A4"/>
    <w:rsid w:val="00123A22"/>
    <w:rsid w:val="00125185"/>
    <w:rsid w:val="001329E9"/>
    <w:rsid w:val="00140587"/>
    <w:rsid w:val="00140B12"/>
    <w:rsid w:val="00140ED7"/>
    <w:rsid w:val="001411F7"/>
    <w:rsid w:val="00141939"/>
    <w:rsid w:val="00143328"/>
    <w:rsid w:val="00144EB4"/>
    <w:rsid w:val="00147B04"/>
    <w:rsid w:val="0015043D"/>
    <w:rsid w:val="0015407B"/>
    <w:rsid w:val="0015599A"/>
    <w:rsid w:val="00161369"/>
    <w:rsid w:val="00162B74"/>
    <w:rsid w:val="001661A5"/>
    <w:rsid w:val="00166303"/>
    <w:rsid w:val="00166F0E"/>
    <w:rsid w:val="00170B91"/>
    <w:rsid w:val="00171772"/>
    <w:rsid w:val="00171A5A"/>
    <w:rsid w:val="00172D3E"/>
    <w:rsid w:val="00172E51"/>
    <w:rsid w:val="001730A0"/>
    <w:rsid w:val="001736E1"/>
    <w:rsid w:val="00177099"/>
    <w:rsid w:val="0018039F"/>
    <w:rsid w:val="00184F83"/>
    <w:rsid w:val="00185B33"/>
    <w:rsid w:val="00190935"/>
    <w:rsid w:val="00190DB8"/>
    <w:rsid w:val="0019331A"/>
    <w:rsid w:val="00194FC3"/>
    <w:rsid w:val="00195BD4"/>
    <w:rsid w:val="00196444"/>
    <w:rsid w:val="0019700F"/>
    <w:rsid w:val="00197916"/>
    <w:rsid w:val="001A52B5"/>
    <w:rsid w:val="001A5C36"/>
    <w:rsid w:val="001A7924"/>
    <w:rsid w:val="001B1ADE"/>
    <w:rsid w:val="001B39BB"/>
    <w:rsid w:val="001B3B13"/>
    <w:rsid w:val="001B53E3"/>
    <w:rsid w:val="001B7590"/>
    <w:rsid w:val="001C23D7"/>
    <w:rsid w:val="001C2D32"/>
    <w:rsid w:val="001C2DB9"/>
    <w:rsid w:val="001C328C"/>
    <w:rsid w:val="001C3BB2"/>
    <w:rsid w:val="001C3D03"/>
    <w:rsid w:val="001C456F"/>
    <w:rsid w:val="001C4E8C"/>
    <w:rsid w:val="001C6FD5"/>
    <w:rsid w:val="001C764D"/>
    <w:rsid w:val="001D0190"/>
    <w:rsid w:val="001D08A6"/>
    <w:rsid w:val="001D18F5"/>
    <w:rsid w:val="001D4633"/>
    <w:rsid w:val="001D4AA8"/>
    <w:rsid w:val="001D60F6"/>
    <w:rsid w:val="001D6775"/>
    <w:rsid w:val="001D6CA3"/>
    <w:rsid w:val="001D7175"/>
    <w:rsid w:val="001D7C17"/>
    <w:rsid w:val="001E3823"/>
    <w:rsid w:val="001E53F3"/>
    <w:rsid w:val="001E5634"/>
    <w:rsid w:val="001E657D"/>
    <w:rsid w:val="001E6DDA"/>
    <w:rsid w:val="001F2037"/>
    <w:rsid w:val="001F555F"/>
    <w:rsid w:val="00200C62"/>
    <w:rsid w:val="00206DC3"/>
    <w:rsid w:val="002105F6"/>
    <w:rsid w:val="00211985"/>
    <w:rsid w:val="00212579"/>
    <w:rsid w:val="0021498F"/>
    <w:rsid w:val="00214E24"/>
    <w:rsid w:val="00217B99"/>
    <w:rsid w:val="0022157B"/>
    <w:rsid w:val="0022186B"/>
    <w:rsid w:val="002264B8"/>
    <w:rsid w:val="002273A9"/>
    <w:rsid w:val="0023240E"/>
    <w:rsid w:val="00232A3A"/>
    <w:rsid w:val="00232DA4"/>
    <w:rsid w:val="00234AD3"/>
    <w:rsid w:val="002363AE"/>
    <w:rsid w:val="0024083F"/>
    <w:rsid w:val="002419CE"/>
    <w:rsid w:val="002445C2"/>
    <w:rsid w:val="00245B37"/>
    <w:rsid w:val="00245C64"/>
    <w:rsid w:val="00245E6F"/>
    <w:rsid w:val="002460DA"/>
    <w:rsid w:val="00251C79"/>
    <w:rsid w:val="002525AF"/>
    <w:rsid w:val="00255497"/>
    <w:rsid w:val="00257CDF"/>
    <w:rsid w:val="00257FA7"/>
    <w:rsid w:val="002601A5"/>
    <w:rsid w:val="00261D31"/>
    <w:rsid w:val="00262859"/>
    <w:rsid w:val="002659E7"/>
    <w:rsid w:val="00266C07"/>
    <w:rsid w:val="0026771C"/>
    <w:rsid w:val="00271138"/>
    <w:rsid w:val="0027197D"/>
    <w:rsid w:val="00272126"/>
    <w:rsid w:val="00273491"/>
    <w:rsid w:val="00273DDC"/>
    <w:rsid w:val="00276145"/>
    <w:rsid w:val="002778DE"/>
    <w:rsid w:val="002811B7"/>
    <w:rsid w:val="0028430B"/>
    <w:rsid w:val="00285A88"/>
    <w:rsid w:val="0028661A"/>
    <w:rsid w:val="00287852"/>
    <w:rsid w:val="00293266"/>
    <w:rsid w:val="00297073"/>
    <w:rsid w:val="002A1024"/>
    <w:rsid w:val="002A1510"/>
    <w:rsid w:val="002A26D1"/>
    <w:rsid w:val="002A494C"/>
    <w:rsid w:val="002A4955"/>
    <w:rsid w:val="002A5070"/>
    <w:rsid w:val="002B1EAE"/>
    <w:rsid w:val="002B360A"/>
    <w:rsid w:val="002B4650"/>
    <w:rsid w:val="002B5B90"/>
    <w:rsid w:val="002B640D"/>
    <w:rsid w:val="002B6C5F"/>
    <w:rsid w:val="002C1BCB"/>
    <w:rsid w:val="002C29B5"/>
    <w:rsid w:val="002C350C"/>
    <w:rsid w:val="002C5DBD"/>
    <w:rsid w:val="002C6FF4"/>
    <w:rsid w:val="002D09E6"/>
    <w:rsid w:val="002D0BAF"/>
    <w:rsid w:val="002D1A8E"/>
    <w:rsid w:val="002D28FE"/>
    <w:rsid w:val="002D2C61"/>
    <w:rsid w:val="002D3F77"/>
    <w:rsid w:val="002D4026"/>
    <w:rsid w:val="002D4099"/>
    <w:rsid w:val="002D506B"/>
    <w:rsid w:val="002D5F2B"/>
    <w:rsid w:val="002E1F1D"/>
    <w:rsid w:val="002E4ABB"/>
    <w:rsid w:val="002E79D9"/>
    <w:rsid w:val="002F087F"/>
    <w:rsid w:val="002F1738"/>
    <w:rsid w:val="002F23C1"/>
    <w:rsid w:val="002F3FFC"/>
    <w:rsid w:val="002F4C04"/>
    <w:rsid w:val="002F5840"/>
    <w:rsid w:val="002F765E"/>
    <w:rsid w:val="00300FBA"/>
    <w:rsid w:val="00301ADA"/>
    <w:rsid w:val="003118D4"/>
    <w:rsid w:val="00312DE3"/>
    <w:rsid w:val="00313601"/>
    <w:rsid w:val="0031370A"/>
    <w:rsid w:val="00315479"/>
    <w:rsid w:val="00317CF4"/>
    <w:rsid w:val="00317F9F"/>
    <w:rsid w:val="00322C66"/>
    <w:rsid w:val="00322D25"/>
    <w:rsid w:val="003257BA"/>
    <w:rsid w:val="00326A8A"/>
    <w:rsid w:val="00327A9A"/>
    <w:rsid w:val="003325C7"/>
    <w:rsid w:val="00346CAA"/>
    <w:rsid w:val="00347701"/>
    <w:rsid w:val="00352130"/>
    <w:rsid w:val="00353988"/>
    <w:rsid w:val="0035506E"/>
    <w:rsid w:val="0035550E"/>
    <w:rsid w:val="00357AE5"/>
    <w:rsid w:val="00360B38"/>
    <w:rsid w:val="003616CB"/>
    <w:rsid w:val="003619D5"/>
    <w:rsid w:val="00364332"/>
    <w:rsid w:val="00365A13"/>
    <w:rsid w:val="00366567"/>
    <w:rsid w:val="003674A0"/>
    <w:rsid w:val="00370CC1"/>
    <w:rsid w:val="00374DB8"/>
    <w:rsid w:val="003755C4"/>
    <w:rsid w:val="00377E47"/>
    <w:rsid w:val="003837CD"/>
    <w:rsid w:val="00384FEF"/>
    <w:rsid w:val="00385AEA"/>
    <w:rsid w:val="00385CA8"/>
    <w:rsid w:val="00387B33"/>
    <w:rsid w:val="0039058C"/>
    <w:rsid w:val="003909D3"/>
    <w:rsid w:val="00391636"/>
    <w:rsid w:val="00392449"/>
    <w:rsid w:val="0039524C"/>
    <w:rsid w:val="0039724A"/>
    <w:rsid w:val="003A120D"/>
    <w:rsid w:val="003A4E6D"/>
    <w:rsid w:val="003B0146"/>
    <w:rsid w:val="003B0329"/>
    <w:rsid w:val="003B09D0"/>
    <w:rsid w:val="003B10C3"/>
    <w:rsid w:val="003B17E1"/>
    <w:rsid w:val="003B1F43"/>
    <w:rsid w:val="003B1F5B"/>
    <w:rsid w:val="003B3719"/>
    <w:rsid w:val="003B3BE2"/>
    <w:rsid w:val="003B50A7"/>
    <w:rsid w:val="003B527C"/>
    <w:rsid w:val="003C2F8F"/>
    <w:rsid w:val="003C5F1C"/>
    <w:rsid w:val="003C7EEA"/>
    <w:rsid w:val="003D342A"/>
    <w:rsid w:val="003D3524"/>
    <w:rsid w:val="003D36D8"/>
    <w:rsid w:val="003D42C7"/>
    <w:rsid w:val="003D61C5"/>
    <w:rsid w:val="003D6A77"/>
    <w:rsid w:val="003E008C"/>
    <w:rsid w:val="003E7169"/>
    <w:rsid w:val="003F0881"/>
    <w:rsid w:val="003F416D"/>
    <w:rsid w:val="003F7C0C"/>
    <w:rsid w:val="004000F5"/>
    <w:rsid w:val="00404C5C"/>
    <w:rsid w:val="00405653"/>
    <w:rsid w:val="00407288"/>
    <w:rsid w:val="0041164C"/>
    <w:rsid w:val="0041570B"/>
    <w:rsid w:val="00416754"/>
    <w:rsid w:val="00422B12"/>
    <w:rsid w:val="00423239"/>
    <w:rsid w:val="004233C9"/>
    <w:rsid w:val="00423690"/>
    <w:rsid w:val="004238C6"/>
    <w:rsid w:val="00426F82"/>
    <w:rsid w:val="00431394"/>
    <w:rsid w:val="00431899"/>
    <w:rsid w:val="004346D5"/>
    <w:rsid w:val="004368E7"/>
    <w:rsid w:val="00437E37"/>
    <w:rsid w:val="00442C7D"/>
    <w:rsid w:val="004438C3"/>
    <w:rsid w:val="00444821"/>
    <w:rsid w:val="00444B9C"/>
    <w:rsid w:val="004505A2"/>
    <w:rsid w:val="0045661D"/>
    <w:rsid w:val="00456AD0"/>
    <w:rsid w:val="00457240"/>
    <w:rsid w:val="00457C57"/>
    <w:rsid w:val="00457E65"/>
    <w:rsid w:val="00460BD8"/>
    <w:rsid w:val="00462541"/>
    <w:rsid w:val="00462C67"/>
    <w:rsid w:val="00463156"/>
    <w:rsid w:val="00463594"/>
    <w:rsid w:val="0046475F"/>
    <w:rsid w:val="004779A2"/>
    <w:rsid w:val="00480F15"/>
    <w:rsid w:val="004813A0"/>
    <w:rsid w:val="00483C9C"/>
    <w:rsid w:val="004842AB"/>
    <w:rsid w:val="00485151"/>
    <w:rsid w:val="0048670C"/>
    <w:rsid w:val="00490AA9"/>
    <w:rsid w:val="00495A3A"/>
    <w:rsid w:val="00495F51"/>
    <w:rsid w:val="004A5097"/>
    <w:rsid w:val="004A6656"/>
    <w:rsid w:val="004B03D6"/>
    <w:rsid w:val="004B1051"/>
    <w:rsid w:val="004B5EC1"/>
    <w:rsid w:val="004B698D"/>
    <w:rsid w:val="004B7536"/>
    <w:rsid w:val="004B76AF"/>
    <w:rsid w:val="004C1FA2"/>
    <w:rsid w:val="004C424A"/>
    <w:rsid w:val="004D1569"/>
    <w:rsid w:val="004D1D89"/>
    <w:rsid w:val="004D2D46"/>
    <w:rsid w:val="004E080F"/>
    <w:rsid w:val="004E0A51"/>
    <w:rsid w:val="004E795E"/>
    <w:rsid w:val="004F083E"/>
    <w:rsid w:val="004F1603"/>
    <w:rsid w:val="004F2B3B"/>
    <w:rsid w:val="004F37C1"/>
    <w:rsid w:val="004F4E3B"/>
    <w:rsid w:val="004F644C"/>
    <w:rsid w:val="00501C35"/>
    <w:rsid w:val="005022D7"/>
    <w:rsid w:val="005074E8"/>
    <w:rsid w:val="00510190"/>
    <w:rsid w:val="00510234"/>
    <w:rsid w:val="005104F6"/>
    <w:rsid w:val="00511BD0"/>
    <w:rsid w:val="00512DB9"/>
    <w:rsid w:val="00514729"/>
    <w:rsid w:val="0051588A"/>
    <w:rsid w:val="005217F9"/>
    <w:rsid w:val="005230B9"/>
    <w:rsid w:val="00523792"/>
    <w:rsid w:val="005240BB"/>
    <w:rsid w:val="005250AA"/>
    <w:rsid w:val="00526A8A"/>
    <w:rsid w:val="00526ABA"/>
    <w:rsid w:val="00531857"/>
    <w:rsid w:val="00535B05"/>
    <w:rsid w:val="00536EDA"/>
    <w:rsid w:val="005403AF"/>
    <w:rsid w:val="00540CE3"/>
    <w:rsid w:val="00541616"/>
    <w:rsid w:val="00541A4C"/>
    <w:rsid w:val="0054315E"/>
    <w:rsid w:val="00544237"/>
    <w:rsid w:val="005459FE"/>
    <w:rsid w:val="00545FB7"/>
    <w:rsid w:val="0054676B"/>
    <w:rsid w:val="00553254"/>
    <w:rsid w:val="0055576F"/>
    <w:rsid w:val="00556ADA"/>
    <w:rsid w:val="00564C72"/>
    <w:rsid w:val="00567974"/>
    <w:rsid w:val="00570346"/>
    <w:rsid w:val="00570499"/>
    <w:rsid w:val="0057085B"/>
    <w:rsid w:val="00570B03"/>
    <w:rsid w:val="00570CC9"/>
    <w:rsid w:val="00570DE9"/>
    <w:rsid w:val="0057324A"/>
    <w:rsid w:val="0057388C"/>
    <w:rsid w:val="005770E6"/>
    <w:rsid w:val="00580E2A"/>
    <w:rsid w:val="005812BA"/>
    <w:rsid w:val="00583611"/>
    <w:rsid w:val="0058404E"/>
    <w:rsid w:val="00584051"/>
    <w:rsid w:val="005852AF"/>
    <w:rsid w:val="00585876"/>
    <w:rsid w:val="005863A5"/>
    <w:rsid w:val="0058669B"/>
    <w:rsid w:val="00586B4F"/>
    <w:rsid w:val="00587512"/>
    <w:rsid w:val="00590D15"/>
    <w:rsid w:val="005933C4"/>
    <w:rsid w:val="00593848"/>
    <w:rsid w:val="00595D71"/>
    <w:rsid w:val="00596170"/>
    <w:rsid w:val="00596D12"/>
    <w:rsid w:val="00597D6C"/>
    <w:rsid w:val="005A035B"/>
    <w:rsid w:val="005A05EF"/>
    <w:rsid w:val="005A7DA9"/>
    <w:rsid w:val="005B4B5C"/>
    <w:rsid w:val="005B60A1"/>
    <w:rsid w:val="005B7AA4"/>
    <w:rsid w:val="005C28DE"/>
    <w:rsid w:val="005C368F"/>
    <w:rsid w:val="005C3A66"/>
    <w:rsid w:val="005C438A"/>
    <w:rsid w:val="005C55DD"/>
    <w:rsid w:val="005C63C9"/>
    <w:rsid w:val="005C6CE5"/>
    <w:rsid w:val="005D0B03"/>
    <w:rsid w:val="005D27E3"/>
    <w:rsid w:val="005D5629"/>
    <w:rsid w:val="005D588D"/>
    <w:rsid w:val="005D7187"/>
    <w:rsid w:val="005E0640"/>
    <w:rsid w:val="005E0CDC"/>
    <w:rsid w:val="005E4993"/>
    <w:rsid w:val="005E76F4"/>
    <w:rsid w:val="005F2107"/>
    <w:rsid w:val="005F32F2"/>
    <w:rsid w:val="005F4C17"/>
    <w:rsid w:val="005F59D7"/>
    <w:rsid w:val="005F734D"/>
    <w:rsid w:val="0060159E"/>
    <w:rsid w:val="0060218B"/>
    <w:rsid w:val="0060443A"/>
    <w:rsid w:val="00604C57"/>
    <w:rsid w:val="00606B23"/>
    <w:rsid w:val="00613256"/>
    <w:rsid w:val="0061434E"/>
    <w:rsid w:val="00614ED1"/>
    <w:rsid w:val="00616036"/>
    <w:rsid w:val="00616969"/>
    <w:rsid w:val="0061717D"/>
    <w:rsid w:val="00622093"/>
    <w:rsid w:val="0062751D"/>
    <w:rsid w:val="0062754D"/>
    <w:rsid w:val="00627D9F"/>
    <w:rsid w:val="00630EC7"/>
    <w:rsid w:val="006311D4"/>
    <w:rsid w:val="0063156D"/>
    <w:rsid w:val="00632BBD"/>
    <w:rsid w:val="006330C2"/>
    <w:rsid w:val="00633B6E"/>
    <w:rsid w:val="0063570E"/>
    <w:rsid w:val="00641E3A"/>
    <w:rsid w:val="00642D46"/>
    <w:rsid w:val="00645E13"/>
    <w:rsid w:val="00652BE8"/>
    <w:rsid w:val="00655F98"/>
    <w:rsid w:val="006578D2"/>
    <w:rsid w:val="00663B9C"/>
    <w:rsid w:val="0066424D"/>
    <w:rsid w:val="0066579B"/>
    <w:rsid w:val="00665F5A"/>
    <w:rsid w:val="00666176"/>
    <w:rsid w:val="00667CBB"/>
    <w:rsid w:val="0067313C"/>
    <w:rsid w:val="00673BB5"/>
    <w:rsid w:val="0067522E"/>
    <w:rsid w:val="00676F71"/>
    <w:rsid w:val="00676FB2"/>
    <w:rsid w:val="00682725"/>
    <w:rsid w:val="006836EC"/>
    <w:rsid w:val="006853C9"/>
    <w:rsid w:val="00685F72"/>
    <w:rsid w:val="00686679"/>
    <w:rsid w:val="0069193D"/>
    <w:rsid w:val="006925D7"/>
    <w:rsid w:val="00692C6C"/>
    <w:rsid w:val="0069675E"/>
    <w:rsid w:val="00696E18"/>
    <w:rsid w:val="006A0AB4"/>
    <w:rsid w:val="006A0E93"/>
    <w:rsid w:val="006A14F8"/>
    <w:rsid w:val="006A19BF"/>
    <w:rsid w:val="006B180C"/>
    <w:rsid w:val="006B248C"/>
    <w:rsid w:val="006B4030"/>
    <w:rsid w:val="006C2D0F"/>
    <w:rsid w:val="006C4E89"/>
    <w:rsid w:val="006C5DCD"/>
    <w:rsid w:val="006D05FD"/>
    <w:rsid w:val="006D098E"/>
    <w:rsid w:val="006D44D8"/>
    <w:rsid w:val="006D531B"/>
    <w:rsid w:val="006D5776"/>
    <w:rsid w:val="006E40C8"/>
    <w:rsid w:val="006F3F0C"/>
    <w:rsid w:val="006F7B5C"/>
    <w:rsid w:val="007023B2"/>
    <w:rsid w:val="007042B1"/>
    <w:rsid w:val="00707AD1"/>
    <w:rsid w:val="0071097C"/>
    <w:rsid w:val="00710D98"/>
    <w:rsid w:val="007133B0"/>
    <w:rsid w:val="00715157"/>
    <w:rsid w:val="007163C7"/>
    <w:rsid w:val="0071717B"/>
    <w:rsid w:val="00722940"/>
    <w:rsid w:val="00725C14"/>
    <w:rsid w:val="00730012"/>
    <w:rsid w:val="007300FF"/>
    <w:rsid w:val="00730127"/>
    <w:rsid w:val="00730520"/>
    <w:rsid w:val="00730CF6"/>
    <w:rsid w:val="00731524"/>
    <w:rsid w:val="00732F0D"/>
    <w:rsid w:val="00733F7C"/>
    <w:rsid w:val="0073578D"/>
    <w:rsid w:val="00735EBE"/>
    <w:rsid w:val="00737E95"/>
    <w:rsid w:val="0074087E"/>
    <w:rsid w:val="007409DF"/>
    <w:rsid w:val="00741E23"/>
    <w:rsid w:val="0074574F"/>
    <w:rsid w:val="00745CEC"/>
    <w:rsid w:val="007465E4"/>
    <w:rsid w:val="007473F1"/>
    <w:rsid w:val="00747D86"/>
    <w:rsid w:val="007551AD"/>
    <w:rsid w:val="00757B44"/>
    <w:rsid w:val="007635F8"/>
    <w:rsid w:val="00764DD7"/>
    <w:rsid w:val="00766942"/>
    <w:rsid w:val="007708C9"/>
    <w:rsid w:val="00771121"/>
    <w:rsid w:val="00771137"/>
    <w:rsid w:val="007714DB"/>
    <w:rsid w:val="007730F1"/>
    <w:rsid w:val="007742B7"/>
    <w:rsid w:val="007756F5"/>
    <w:rsid w:val="00780D3F"/>
    <w:rsid w:val="00782630"/>
    <w:rsid w:val="00784EB1"/>
    <w:rsid w:val="00786BFF"/>
    <w:rsid w:val="00793441"/>
    <w:rsid w:val="00793993"/>
    <w:rsid w:val="007951F2"/>
    <w:rsid w:val="0079521B"/>
    <w:rsid w:val="00796E43"/>
    <w:rsid w:val="00797A9C"/>
    <w:rsid w:val="00797C3B"/>
    <w:rsid w:val="007A0F16"/>
    <w:rsid w:val="007A5828"/>
    <w:rsid w:val="007A6972"/>
    <w:rsid w:val="007A7FF6"/>
    <w:rsid w:val="007B014C"/>
    <w:rsid w:val="007B38ED"/>
    <w:rsid w:val="007B4037"/>
    <w:rsid w:val="007B6ADC"/>
    <w:rsid w:val="007B72A3"/>
    <w:rsid w:val="007C1449"/>
    <w:rsid w:val="007C2B97"/>
    <w:rsid w:val="007C35A5"/>
    <w:rsid w:val="007C7A91"/>
    <w:rsid w:val="007C7AE3"/>
    <w:rsid w:val="007D1A30"/>
    <w:rsid w:val="007D2C3E"/>
    <w:rsid w:val="007D526D"/>
    <w:rsid w:val="007D647B"/>
    <w:rsid w:val="007D6683"/>
    <w:rsid w:val="007E299F"/>
    <w:rsid w:val="007E398B"/>
    <w:rsid w:val="007E41E1"/>
    <w:rsid w:val="007E5515"/>
    <w:rsid w:val="007E5F0F"/>
    <w:rsid w:val="007E7FD9"/>
    <w:rsid w:val="007F4126"/>
    <w:rsid w:val="007F579C"/>
    <w:rsid w:val="00800048"/>
    <w:rsid w:val="00805480"/>
    <w:rsid w:val="008054BE"/>
    <w:rsid w:val="008063B0"/>
    <w:rsid w:val="00811311"/>
    <w:rsid w:val="008228F4"/>
    <w:rsid w:val="00823A33"/>
    <w:rsid w:val="008246C0"/>
    <w:rsid w:val="00831CA5"/>
    <w:rsid w:val="00832119"/>
    <w:rsid w:val="00832BAB"/>
    <w:rsid w:val="008350A1"/>
    <w:rsid w:val="00835773"/>
    <w:rsid w:val="00835F30"/>
    <w:rsid w:val="0084071D"/>
    <w:rsid w:val="00844F0A"/>
    <w:rsid w:val="00845524"/>
    <w:rsid w:val="00846F45"/>
    <w:rsid w:val="00847814"/>
    <w:rsid w:val="00847AEC"/>
    <w:rsid w:val="00851B31"/>
    <w:rsid w:val="00860152"/>
    <w:rsid w:val="008601AF"/>
    <w:rsid w:val="00861830"/>
    <w:rsid w:val="00863244"/>
    <w:rsid w:val="008659B6"/>
    <w:rsid w:val="00866A5D"/>
    <w:rsid w:val="0086756B"/>
    <w:rsid w:val="008675E4"/>
    <w:rsid w:val="00867C2E"/>
    <w:rsid w:val="0087046B"/>
    <w:rsid w:val="008715ED"/>
    <w:rsid w:val="008726C3"/>
    <w:rsid w:val="008736FF"/>
    <w:rsid w:val="00874E9A"/>
    <w:rsid w:val="008772DC"/>
    <w:rsid w:val="008819BF"/>
    <w:rsid w:val="00883DFB"/>
    <w:rsid w:val="00892571"/>
    <w:rsid w:val="00895DE4"/>
    <w:rsid w:val="008971A3"/>
    <w:rsid w:val="00897A44"/>
    <w:rsid w:val="008A03D0"/>
    <w:rsid w:val="008A2369"/>
    <w:rsid w:val="008A2D45"/>
    <w:rsid w:val="008A2FD2"/>
    <w:rsid w:val="008A36FF"/>
    <w:rsid w:val="008A37A1"/>
    <w:rsid w:val="008A3D7F"/>
    <w:rsid w:val="008A46F7"/>
    <w:rsid w:val="008A5940"/>
    <w:rsid w:val="008A637C"/>
    <w:rsid w:val="008A6C90"/>
    <w:rsid w:val="008B0120"/>
    <w:rsid w:val="008B2895"/>
    <w:rsid w:val="008B3982"/>
    <w:rsid w:val="008B764C"/>
    <w:rsid w:val="008C08BE"/>
    <w:rsid w:val="008C0B63"/>
    <w:rsid w:val="008C32B8"/>
    <w:rsid w:val="008C3F5C"/>
    <w:rsid w:val="008D0127"/>
    <w:rsid w:val="008D0335"/>
    <w:rsid w:val="008D090B"/>
    <w:rsid w:val="008D10F8"/>
    <w:rsid w:val="008D6FAA"/>
    <w:rsid w:val="008E06D5"/>
    <w:rsid w:val="008E1A4B"/>
    <w:rsid w:val="008E2C00"/>
    <w:rsid w:val="008E3452"/>
    <w:rsid w:val="008E410E"/>
    <w:rsid w:val="008E4291"/>
    <w:rsid w:val="008E77D7"/>
    <w:rsid w:val="008E7DF8"/>
    <w:rsid w:val="008F6173"/>
    <w:rsid w:val="008F742E"/>
    <w:rsid w:val="008F74FB"/>
    <w:rsid w:val="00905C3D"/>
    <w:rsid w:val="009072BF"/>
    <w:rsid w:val="00907307"/>
    <w:rsid w:val="00911375"/>
    <w:rsid w:val="00911887"/>
    <w:rsid w:val="00913569"/>
    <w:rsid w:val="00914FA8"/>
    <w:rsid w:val="009159B5"/>
    <w:rsid w:val="00916CFD"/>
    <w:rsid w:val="0092216C"/>
    <w:rsid w:val="009244A8"/>
    <w:rsid w:val="00924FB2"/>
    <w:rsid w:val="009251C1"/>
    <w:rsid w:val="009267A9"/>
    <w:rsid w:val="00931FF4"/>
    <w:rsid w:val="009361B4"/>
    <w:rsid w:val="00940EA4"/>
    <w:rsid w:val="009414A7"/>
    <w:rsid w:val="00942755"/>
    <w:rsid w:val="00943AF7"/>
    <w:rsid w:val="009449DE"/>
    <w:rsid w:val="00944FC2"/>
    <w:rsid w:val="00945726"/>
    <w:rsid w:val="009462BE"/>
    <w:rsid w:val="00950E3A"/>
    <w:rsid w:val="009517C5"/>
    <w:rsid w:val="00953413"/>
    <w:rsid w:val="00956080"/>
    <w:rsid w:val="00956DB1"/>
    <w:rsid w:val="00960C8E"/>
    <w:rsid w:val="0096398C"/>
    <w:rsid w:val="009667B9"/>
    <w:rsid w:val="00967FAC"/>
    <w:rsid w:val="009728FE"/>
    <w:rsid w:val="00972D70"/>
    <w:rsid w:val="009754F3"/>
    <w:rsid w:val="00975B6C"/>
    <w:rsid w:val="00977BE8"/>
    <w:rsid w:val="00980B2C"/>
    <w:rsid w:val="00980F5B"/>
    <w:rsid w:val="00984510"/>
    <w:rsid w:val="0098452D"/>
    <w:rsid w:val="00985BDF"/>
    <w:rsid w:val="009867CE"/>
    <w:rsid w:val="009868D8"/>
    <w:rsid w:val="009913C9"/>
    <w:rsid w:val="00994417"/>
    <w:rsid w:val="0099447A"/>
    <w:rsid w:val="0099699C"/>
    <w:rsid w:val="00996C84"/>
    <w:rsid w:val="009A07D5"/>
    <w:rsid w:val="009A0AA0"/>
    <w:rsid w:val="009B3AEC"/>
    <w:rsid w:val="009B5A58"/>
    <w:rsid w:val="009B670E"/>
    <w:rsid w:val="009B6B40"/>
    <w:rsid w:val="009B7961"/>
    <w:rsid w:val="009B7C8A"/>
    <w:rsid w:val="009B7D28"/>
    <w:rsid w:val="009C00D3"/>
    <w:rsid w:val="009C0D61"/>
    <w:rsid w:val="009C14E2"/>
    <w:rsid w:val="009C16C9"/>
    <w:rsid w:val="009C1F4A"/>
    <w:rsid w:val="009C25DE"/>
    <w:rsid w:val="009C2BC4"/>
    <w:rsid w:val="009C32F4"/>
    <w:rsid w:val="009C63D5"/>
    <w:rsid w:val="009D04C8"/>
    <w:rsid w:val="009D27D9"/>
    <w:rsid w:val="009D32D5"/>
    <w:rsid w:val="009D53F2"/>
    <w:rsid w:val="009E08CD"/>
    <w:rsid w:val="009E5AB0"/>
    <w:rsid w:val="009E7FA2"/>
    <w:rsid w:val="009F1B55"/>
    <w:rsid w:val="009F783D"/>
    <w:rsid w:val="00A03C74"/>
    <w:rsid w:val="00A03E8D"/>
    <w:rsid w:val="00A0411C"/>
    <w:rsid w:val="00A04662"/>
    <w:rsid w:val="00A0497B"/>
    <w:rsid w:val="00A05AF9"/>
    <w:rsid w:val="00A13EE6"/>
    <w:rsid w:val="00A14B08"/>
    <w:rsid w:val="00A17951"/>
    <w:rsid w:val="00A20C6C"/>
    <w:rsid w:val="00A21F0A"/>
    <w:rsid w:val="00A2380B"/>
    <w:rsid w:val="00A23DC6"/>
    <w:rsid w:val="00A23E12"/>
    <w:rsid w:val="00A25A5C"/>
    <w:rsid w:val="00A27EE3"/>
    <w:rsid w:val="00A32B6F"/>
    <w:rsid w:val="00A34119"/>
    <w:rsid w:val="00A36CFD"/>
    <w:rsid w:val="00A36D53"/>
    <w:rsid w:val="00A40B16"/>
    <w:rsid w:val="00A43FC3"/>
    <w:rsid w:val="00A4772E"/>
    <w:rsid w:val="00A5131A"/>
    <w:rsid w:val="00A52F59"/>
    <w:rsid w:val="00A54660"/>
    <w:rsid w:val="00A54907"/>
    <w:rsid w:val="00A54B08"/>
    <w:rsid w:val="00A54F78"/>
    <w:rsid w:val="00A553CB"/>
    <w:rsid w:val="00A554C1"/>
    <w:rsid w:val="00A60429"/>
    <w:rsid w:val="00A622B6"/>
    <w:rsid w:val="00A626DE"/>
    <w:rsid w:val="00A653DB"/>
    <w:rsid w:val="00A67365"/>
    <w:rsid w:val="00A70243"/>
    <w:rsid w:val="00A703EB"/>
    <w:rsid w:val="00A7145A"/>
    <w:rsid w:val="00A72578"/>
    <w:rsid w:val="00A74667"/>
    <w:rsid w:val="00A75407"/>
    <w:rsid w:val="00A75EB6"/>
    <w:rsid w:val="00A812B1"/>
    <w:rsid w:val="00A81E0A"/>
    <w:rsid w:val="00A85617"/>
    <w:rsid w:val="00A860CC"/>
    <w:rsid w:val="00A87996"/>
    <w:rsid w:val="00A929C3"/>
    <w:rsid w:val="00A93491"/>
    <w:rsid w:val="00A973E9"/>
    <w:rsid w:val="00AA237C"/>
    <w:rsid w:val="00AA4605"/>
    <w:rsid w:val="00AA56EA"/>
    <w:rsid w:val="00AB4FB1"/>
    <w:rsid w:val="00AC0589"/>
    <w:rsid w:val="00AC09BF"/>
    <w:rsid w:val="00AC15DB"/>
    <w:rsid w:val="00AC1F17"/>
    <w:rsid w:val="00AC3181"/>
    <w:rsid w:val="00AD2412"/>
    <w:rsid w:val="00AD260B"/>
    <w:rsid w:val="00AD34B0"/>
    <w:rsid w:val="00AD5E58"/>
    <w:rsid w:val="00AE11D7"/>
    <w:rsid w:val="00AE39C0"/>
    <w:rsid w:val="00AE419D"/>
    <w:rsid w:val="00AE43C1"/>
    <w:rsid w:val="00AE6300"/>
    <w:rsid w:val="00AE6F82"/>
    <w:rsid w:val="00AE7939"/>
    <w:rsid w:val="00AF1130"/>
    <w:rsid w:val="00AF2E25"/>
    <w:rsid w:val="00AF5954"/>
    <w:rsid w:val="00AF5C05"/>
    <w:rsid w:val="00B04C0E"/>
    <w:rsid w:val="00B050D2"/>
    <w:rsid w:val="00B053D2"/>
    <w:rsid w:val="00B05964"/>
    <w:rsid w:val="00B06C52"/>
    <w:rsid w:val="00B107B6"/>
    <w:rsid w:val="00B138F7"/>
    <w:rsid w:val="00B1783B"/>
    <w:rsid w:val="00B17990"/>
    <w:rsid w:val="00B21464"/>
    <w:rsid w:val="00B2197A"/>
    <w:rsid w:val="00B22E8D"/>
    <w:rsid w:val="00B237BE"/>
    <w:rsid w:val="00B23DC8"/>
    <w:rsid w:val="00B25A1F"/>
    <w:rsid w:val="00B26592"/>
    <w:rsid w:val="00B26D16"/>
    <w:rsid w:val="00B27315"/>
    <w:rsid w:val="00B27A23"/>
    <w:rsid w:val="00B318CD"/>
    <w:rsid w:val="00B321F7"/>
    <w:rsid w:val="00B3566F"/>
    <w:rsid w:val="00B35AA0"/>
    <w:rsid w:val="00B35C1D"/>
    <w:rsid w:val="00B37E4D"/>
    <w:rsid w:val="00B40B21"/>
    <w:rsid w:val="00B40E52"/>
    <w:rsid w:val="00B43683"/>
    <w:rsid w:val="00B44DCA"/>
    <w:rsid w:val="00B470EA"/>
    <w:rsid w:val="00B505B3"/>
    <w:rsid w:val="00B517FA"/>
    <w:rsid w:val="00B522F1"/>
    <w:rsid w:val="00B53FD6"/>
    <w:rsid w:val="00B540EE"/>
    <w:rsid w:val="00B54826"/>
    <w:rsid w:val="00B54B12"/>
    <w:rsid w:val="00B55E2D"/>
    <w:rsid w:val="00B57ACB"/>
    <w:rsid w:val="00B6353A"/>
    <w:rsid w:val="00B65845"/>
    <w:rsid w:val="00B719F7"/>
    <w:rsid w:val="00B72AEF"/>
    <w:rsid w:val="00B735F2"/>
    <w:rsid w:val="00B75152"/>
    <w:rsid w:val="00B75B71"/>
    <w:rsid w:val="00B76C18"/>
    <w:rsid w:val="00B7710C"/>
    <w:rsid w:val="00B83BDD"/>
    <w:rsid w:val="00B84B01"/>
    <w:rsid w:val="00B84CB6"/>
    <w:rsid w:val="00B87CE4"/>
    <w:rsid w:val="00B923F4"/>
    <w:rsid w:val="00B928A8"/>
    <w:rsid w:val="00B93768"/>
    <w:rsid w:val="00B93B3F"/>
    <w:rsid w:val="00B95451"/>
    <w:rsid w:val="00B955D0"/>
    <w:rsid w:val="00B95659"/>
    <w:rsid w:val="00B96FCD"/>
    <w:rsid w:val="00B97B13"/>
    <w:rsid w:val="00BA0156"/>
    <w:rsid w:val="00BA10AF"/>
    <w:rsid w:val="00BA1607"/>
    <w:rsid w:val="00BA5D8F"/>
    <w:rsid w:val="00BA7669"/>
    <w:rsid w:val="00BB0075"/>
    <w:rsid w:val="00BB0A93"/>
    <w:rsid w:val="00BB3794"/>
    <w:rsid w:val="00BB4A0B"/>
    <w:rsid w:val="00BB5021"/>
    <w:rsid w:val="00BB5327"/>
    <w:rsid w:val="00BB55A0"/>
    <w:rsid w:val="00BB7F3D"/>
    <w:rsid w:val="00BC2111"/>
    <w:rsid w:val="00BC282F"/>
    <w:rsid w:val="00BC34F1"/>
    <w:rsid w:val="00BC5095"/>
    <w:rsid w:val="00BC5884"/>
    <w:rsid w:val="00BC5AD3"/>
    <w:rsid w:val="00BC792F"/>
    <w:rsid w:val="00BC7DE7"/>
    <w:rsid w:val="00BC7EDA"/>
    <w:rsid w:val="00BD03E5"/>
    <w:rsid w:val="00BD622D"/>
    <w:rsid w:val="00BD6F68"/>
    <w:rsid w:val="00BE1891"/>
    <w:rsid w:val="00BE21D1"/>
    <w:rsid w:val="00BE225B"/>
    <w:rsid w:val="00BE44F3"/>
    <w:rsid w:val="00BE581E"/>
    <w:rsid w:val="00BE69E2"/>
    <w:rsid w:val="00BE6BE5"/>
    <w:rsid w:val="00BF1105"/>
    <w:rsid w:val="00BF1507"/>
    <w:rsid w:val="00BF1891"/>
    <w:rsid w:val="00BF64B3"/>
    <w:rsid w:val="00C00FC6"/>
    <w:rsid w:val="00C02FAE"/>
    <w:rsid w:val="00C039FA"/>
    <w:rsid w:val="00C06FC7"/>
    <w:rsid w:val="00C07B2E"/>
    <w:rsid w:val="00C11007"/>
    <w:rsid w:val="00C12572"/>
    <w:rsid w:val="00C1515E"/>
    <w:rsid w:val="00C20A68"/>
    <w:rsid w:val="00C2122C"/>
    <w:rsid w:val="00C352DB"/>
    <w:rsid w:val="00C36877"/>
    <w:rsid w:val="00C4347C"/>
    <w:rsid w:val="00C43998"/>
    <w:rsid w:val="00C45311"/>
    <w:rsid w:val="00C46A7F"/>
    <w:rsid w:val="00C50E1E"/>
    <w:rsid w:val="00C556D6"/>
    <w:rsid w:val="00C56F7E"/>
    <w:rsid w:val="00C57223"/>
    <w:rsid w:val="00C60760"/>
    <w:rsid w:val="00C63C1A"/>
    <w:rsid w:val="00C64BEF"/>
    <w:rsid w:val="00C70B1B"/>
    <w:rsid w:val="00C72ACB"/>
    <w:rsid w:val="00C76527"/>
    <w:rsid w:val="00C766A6"/>
    <w:rsid w:val="00C8445F"/>
    <w:rsid w:val="00C85C8D"/>
    <w:rsid w:val="00C85E2E"/>
    <w:rsid w:val="00C9167B"/>
    <w:rsid w:val="00CA27A8"/>
    <w:rsid w:val="00CA34D0"/>
    <w:rsid w:val="00CA5702"/>
    <w:rsid w:val="00CA59F4"/>
    <w:rsid w:val="00CA776F"/>
    <w:rsid w:val="00CB1BA5"/>
    <w:rsid w:val="00CB312D"/>
    <w:rsid w:val="00CB469C"/>
    <w:rsid w:val="00CB4C84"/>
    <w:rsid w:val="00CB4D81"/>
    <w:rsid w:val="00CB4F8B"/>
    <w:rsid w:val="00CB6BF2"/>
    <w:rsid w:val="00CC041B"/>
    <w:rsid w:val="00CC14B0"/>
    <w:rsid w:val="00CC53BB"/>
    <w:rsid w:val="00CD277F"/>
    <w:rsid w:val="00CD2B52"/>
    <w:rsid w:val="00CD427D"/>
    <w:rsid w:val="00CD55D1"/>
    <w:rsid w:val="00CD6102"/>
    <w:rsid w:val="00CE0560"/>
    <w:rsid w:val="00CE304F"/>
    <w:rsid w:val="00CE3E01"/>
    <w:rsid w:val="00CE4A2E"/>
    <w:rsid w:val="00CE56AE"/>
    <w:rsid w:val="00CF076A"/>
    <w:rsid w:val="00CF17CD"/>
    <w:rsid w:val="00CF209C"/>
    <w:rsid w:val="00CF2BEA"/>
    <w:rsid w:val="00CF2C12"/>
    <w:rsid w:val="00CF352A"/>
    <w:rsid w:val="00CF4AFE"/>
    <w:rsid w:val="00CF5B52"/>
    <w:rsid w:val="00CF5C2B"/>
    <w:rsid w:val="00CF6CF5"/>
    <w:rsid w:val="00CF6D3E"/>
    <w:rsid w:val="00D036DD"/>
    <w:rsid w:val="00D05B40"/>
    <w:rsid w:val="00D06EC6"/>
    <w:rsid w:val="00D1123E"/>
    <w:rsid w:val="00D11740"/>
    <w:rsid w:val="00D12826"/>
    <w:rsid w:val="00D156F0"/>
    <w:rsid w:val="00D17060"/>
    <w:rsid w:val="00D1723B"/>
    <w:rsid w:val="00D17314"/>
    <w:rsid w:val="00D208F4"/>
    <w:rsid w:val="00D210A8"/>
    <w:rsid w:val="00D218ED"/>
    <w:rsid w:val="00D23349"/>
    <w:rsid w:val="00D2423E"/>
    <w:rsid w:val="00D246DA"/>
    <w:rsid w:val="00D254D8"/>
    <w:rsid w:val="00D25F8C"/>
    <w:rsid w:val="00D2608F"/>
    <w:rsid w:val="00D26232"/>
    <w:rsid w:val="00D3000F"/>
    <w:rsid w:val="00D30D24"/>
    <w:rsid w:val="00D30F96"/>
    <w:rsid w:val="00D315BB"/>
    <w:rsid w:val="00D32150"/>
    <w:rsid w:val="00D340C5"/>
    <w:rsid w:val="00D35A60"/>
    <w:rsid w:val="00D45B74"/>
    <w:rsid w:val="00D465B4"/>
    <w:rsid w:val="00D52C07"/>
    <w:rsid w:val="00D55342"/>
    <w:rsid w:val="00D55F75"/>
    <w:rsid w:val="00D57054"/>
    <w:rsid w:val="00D64340"/>
    <w:rsid w:val="00D67D3F"/>
    <w:rsid w:val="00D7280A"/>
    <w:rsid w:val="00D734B3"/>
    <w:rsid w:val="00D73685"/>
    <w:rsid w:val="00D73F4E"/>
    <w:rsid w:val="00D7720A"/>
    <w:rsid w:val="00D77ECA"/>
    <w:rsid w:val="00D8635C"/>
    <w:rsid w:val="00D94871"/>
    <w:rsid w:val="00DA273E"/>
    <w:rsid w:val="00DA328E"/>
    <w:rsid w:val="00DA738C"/>
    <w:rsid w:val="00DB1654"/>
    <w:rsid w:val="00DB221D"/>
    <w:rsid w:val="00DB2E9F"/>
    <w:rsid w:val="00DB4FC2"/>
    <w:rsid w:val="00DB5298"/>
    <w:rsid w:val="00DB54C6"/>
    <w:rsid w:val="00DB5995"/>
    <w:rsid w:val="00DC23BC"/>
    <w:rsid w:val="00DC29F0"/>
    <w:rsid w:val="00DC43D1"/>
    <w:rsid w:val="00DC4B4B"/>
    <w:rsid w:val="00DC56BE"/>
    <w:rsid w:val="00DC763C"/>
    <w:rsid w:val="00DC7F11"/>
    <w:rsid w:val="00DD15E3"/>
    <w:rsid w:val="00DD513A"/>
    <w:rsid w:val="00DD5BE2"/>
    <w:rsid w:val="00DE03E2"/>
    <w:rsid w:val="00DE1949"/>
    <w:rsid w:val="00DE2203"/>
    <w:rsid w:val="00DE34CD"/>
    <w:rsid w:val="00DE3DDC"/>
    <w:rsid w:val="00DE7627"/>
    <w:rsid w:val="00DF041E"/>
    <w:rsid w:val="00DF06DB"/>
    <w:rsid w:val="00DF2E61"/>
    <w:rsid w:val="00DF4390"/>
    <w:rsid w:val="00DF61E2"/>
    <w:rsid w:val="00DF6CFF"/>
    <w:rsid w:val="00E00BF2"/>
    <w:rsid w:val="00E02C5F"/>
    <w:rsid w:val="00E03514"/>
    <w:rsid w:val="00E04DD3"/>
    <w:rsid w:val="00E06DAC"/>
    <w:rsid w:val="00E13F4D"/>
    <w:rsid w:val="00E15B25"/>
    <w:rsid w:val="00E178F1"/>
    <w:rsid w:val="00E2157A"/>
    <w:rsid w:val="00E25937"/>
    <w:rsid w:val="00E2598E"/>
    <w:rsid w:val="00E26E8A"/>
    <w:rsid w:val="00E27AE2"/>
    <w:rsid w:val="00E315F1"/>
    <w:rsid w:val="00E33126"/>
    <w:rsid w:val="00E3440E"/>
    <w:rsid w:val="00E350C9"/>
    <w:rsid w:val="00E35316"/>
    <w:rsid w:val="00E375A1"/>
    <w:rsid w:val="00E41B79"/>
    <w:rsid w:val="00E430F7"/>
    <w:rsid w:val="00E44EF1"/>
    <w:rsid w:val="00E4563D"/>
    <w:rsid w:val="00E45B1C"/>
    <w:rsid w:val="00E47516"/>
    <w:rsid w:val="00E523A8"/>
    <w:rsid w:val="00E52D80"/>
    <w:rsid w:val="00E56342"/>
    <w:rsid w:val="00E606C5"/>
    <w:rsid w:val="00E61D71"/>
    <w:rsid w:val="00E62BF3"/>
    <w:rsid w:val="00E66261"/>
    <w:rsid w:val="00E66629"/>
    <w:rsid w:val="00E6709C"/>
    <w:rsid w:val="00E70334"/>
    <w:rsid w:val="00E761D4"/>
    <w:rsid w:val="00E76BC9"/>
    <w:rsid w:val="00E82588"/>
    <w:rsid w:val="00E87359"/>
    <w:rsid w:val="00E87616"/>
    <w:rsid w:val="00E8787C"/>
    <w:rsid w:val="00E87A9F"/>
    <w:rsid w:val="00E9129E"/>
    <w:rsid w:val="00E92C46"/>
    <w:rsid w:val="00E938F1"/>
    <w:rsid w:val="00E93EA7"/>
    <w:rsid w:val="00E950BF"/>
    <w:rsid w:val="00E956E5"/>
    <w:rsid w:val="00E975C7"/>
    <w:rsid w:val="00EA0720"/>
    <w:rsid w:val="00EA3262"/>
    <w:rsid w:val="00EA5CC4"/>
    <w:rsid w:val="00EA6A88"/>
    <w:rsid w:val="00EB0684"/>
    <w:rsid w:val="00EB4516"/>
    <w:rsid w:val="00EB57D1"/>
    <w:rsid w:val="00EB67EC"/>
    <w:rsid w:val="00EC1077"/>
    <w:rsid w:val="00EC2128"/>
    <w:rsid w:val="00EC21E3"/>
    <w:rsid w:val="00EC3385"/>
    <w:rsid w:val="00ED07FA"/>
    <w:rsid w:val="00ED091F"/>
    <w:rsid w:val="00ED2D64"/>
    <w:rsid w:val="00ED4762"/>
    <w:rsid w:val="00ED4C46"/>
    <w:rsid w:val="00ED6F84"/>
    <w:rsid w:val="00ED7B8F"/>
    <w:rsid w:val="00EE1A15"/>
    <w:rsid w:val="00EE7F68"/>
    <w:rsid w:val="00EF17B2"/>
    <w:rsid w:val="00EF4E0B"/>
    <w:rsid w:val="00EF7C1A"/>
    <w:rsid w:val="00F010A1"/>
    <w:rsid w:val="00F0208B"/>
    <w:rsid w:val="00F05427"/>
    <w:rsid w:val="00F11371"/>
    <w:rsid w:val="00F11A1C"/>
    <w:rsid w:val="00F11F82"/>
    <w:rsid w:val="00F1252F"/>
    <w:rsid w:val="00F2058C"/>
    <w:rsid w:val="00F306B7"/>
    <w:rsid w:val="00F30CF2"/>
    <w:rsid w:val="00F3102F"/>
    <w:rsid w:val="00F319A8"/>
    <w:rsid w:val="00F31BF5"/>
    <w:rsid w:val="00F3279D"/>
    <w:rsid w:val="00F32D16"/>
    <w:rsid w:val="00F34BFB"/>
    <w:rsid w:val="00F3579A"/>
    <w:rsid w:val="00F44784"/>
    <w:rsid w:val="00F44F71"/>
    <w:rsid w:val="00F45EB9"/>
    <w:rsid w:val="00F469F2"/>
    <w:rsid w:val="00F54717"/>
    <w:rsid w:val="00F55A92"/>
    <w:rsid w:val="00F57AEE"/>
    <w:rsid w:val="00F6167C"/>
    <w:rsid w:val="00F75BCB"/>
    <w:rsid w:val="00F831CB"/>
    <w:rsid w:val="00F85929"/>
    <w:rsid w:val="00F85B87"/>
    <w:rsid w:val="00F91B61"/>
    <w:rsid w:val="00FA2B62"/>
    <w:rsid w:val="00FA34BF"/>
    <w:rsid w:val="00FA4C18"/>
    <w:rsid w:val="00FA655E"/>
    <w:rsid w:val="00FA69F5"/>
    <w:rsid w:val="00FA768D"/>
    <w:rsid w:val="00FB1358"/>
    <w:rsid w:val="00FB15EF"/>
    <w:rsid w:val="00FB35DD"/>
    <w:rsid w:val="00FB6A22"/>
    <w:rsid w:val="00FD2CAD"/>
    <w:rsid w:val="00FD2D91"/>
    <w:rsid w:val="00FE01C7"/>
    <w:rsid w:val="00FE38F8"/>
    <w:rsid w:val="00FE662D"/>
    <w:rsid w:val="00FF6BD5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C6A2"/>
  <w15:docId w15:val="{D254FAD5-14D4-4E0E-9A04-947F8C7A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91"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6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667"/>
    <w:rPr>
      <w:rFonts w:ascii="Consolas" w:hAnsi="Consolas"/>
      <w:sz w:val="20"/>
      <w:szCs w:val="20"/>
      <w:lang w:val="es-AR"/>
    </w:rPr>
  </w:style>
  <w:style w:type="paragraph" w:styleId="Header">
    <w:name w:val="header"/>
    <w:basedOn w:val="Normal"/>
    <w:link w:val="HeaderChar"/>
    <w:uiPriority w:val="99"/>
    <w:unhideWhenUsed/>
    <w:rsid w:val="000D1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B4"/>
    <w:rPr>
      <w:lang w:val="es-AR"/>
    </w:rPr>
  </w:style>
  <w:style w:type="paragraph" w:styleId="Footer">
    <w:name w:val="footer"/>
    <w:basedOn w:val="Normal"/>
    <w:link w:val="FooterChar"/>
    <w:uiPriority w:val="99"/>
    <w:semiHidden/>
    <w:unhideWhenUsed/>
    <w:rsid w:val="000D1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6B4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B4"/>
    <w:rPr>
      <w:rFonts w:ascii="Tahoma" w:hAnsi="Tahoma" w:cs="Tahoma"/>
      <w:sz w:val="16"/>
      <w:szCs w:val="16"/>
      <w:lang w:val="es-AR"/>
    </w:rPr>
  </w:style>
  <w:style w:type="paragraph" w:styleId="BodyText">
    <w:name w:val="Body Text"/>
    <w:basedOn w:val="Normal"/>
    <w:link w:val="BodyTextChar"/>
    <w:uiPriority w:val="1"/>
    <w:qFormat/>
    <w:rsid w:val="000D16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0D16B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1FF04-448F-4180-922E-585AFC3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u</dc:creator>
  <cp:lastModifiedBy>Anthony Figueiredo</cp:lastModifiedBy>
  <cp:revision>2</cp:revision>
  <dcterms:created xsi:type="dcterms:W3CDTF">2021-07-22T13:33:00Z</dcterms:created>
  <dcterms:modified xsi:type="dcterms:W3CDTF">2021-07-22T13:33:00Z</dcterms:modified>
</cp:coreProperties>
</file>